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CC065" w14:textId="5CD80313" w:rsidR="1C065062" w:rsidRDefault="1C065062" w:rsidP="1C065062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6F5805A7" w14:textId="55F57855" w:rsidR="347F936F" w:rsidRDefault="1C065062" w:rsidP="1C065062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1C065062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1FC1C2A8" w14:textId="0DBA04A0" w:rsidR="347F936F" w:rsidRDefault="347F936F" w:rsidP="1C065062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34502D97" w14:textId="77777777" w:rsidR="00F94B9D" w:rsidRDefault="00F94B9D" w:rsidP="1C065062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6EB908BA" w14:textId="27A49164" w:rsidR="347F936F" w:rsidRDefault="347F936F" w:rsidP="1C065062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76E15ADF" w14:textId="09482E4F" w:rsidR="347F936F" w:rsidRDefault="347F936F" w:rsidP="1C065062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5D8D9889" w14:textId="23ECEB24" w:rsidR="347F936F" w:rsidRDefault="611F5A06" w:rsidP="611F5A06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11F5A06">
        <w:rPr>
          <w:rFonts w:ascii="Calibri" w:eastAsia="Calibri" w:hAnsi="Calibri" w:cs="Calibri"/>
          <w:b/>
          <w:bCs/>
          <w:sz w:val="28"/>
          <w:szCs w:val="28"/>
        </w:rPr>
        <w:t>Group Project JuggleCube -</w:t>
      </w:r>
    </w:p>
    <w:p w14:paraId="0D3D493C" w14:textId="0D524249" w:rsidR="347F936F" w:rsidRDefault="646C4E54" w:rsidP="646C4E54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646C4E54">
        <w:rPr>
          <w:rFonts w:ascii="Calibri" w:eastAsia="Calibri" w:hAnsi="Calibri" w:cs="Calibri"/>
          <w:b/>
          <w:bCs/>
          <w:sz w:val="28"/>
          <w:szCs w:val="28"/>
        </w:rPr>
        <w:t xml:space="preserve"> Test Specification Document </w:t>
      </w:r>
    </w:p>
    <w:p w14:paraId="2FE214E3" w14:textId="2996EA7E" w:rsidR="7856751D" w:rsidRDefault="7856751D" w:rsidP="7856751D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57270CC7" w14:textId="492AF7FD" w:rsidR="1C065062" w:rsidRDefault="7856751D" w:rsidP="7856751D">
      <w:pPr>
        <w:ind w:firstLine="720"/>
        <w:rPr>
          <w:rFonts w:ascii="TimesNewRomanPSMT" w:eastAsia="TimesNewRomanPSMT" w:hAnsi="TimesNewRomanPSMT" w:cs="TimesNewRomanPSMT"/>
          <w:sz w:val="20"/>
          <w:szCs w:val="20"/>
        </w:rPr>
      </w:pPr>
      <w:r w:rsidRPr="7856751D">
        <w:rPr>
          <w:rFonts w:ascii="TimesNewRomanPSMT" w:eastAsia="TimesNewRomanPSMT" w:hAnsi="TimesNewRomanPSMT" w:cs="TimesNewRomanPSMT"/>
          <w:sz w:val="20"/>
          <w:szCs w:val="20"/>
        </w:rPr>
        <w:t>Author:</w:t>
      </w:r>
      <w:r w:rsidR="007233B2">
        <w:rPr>
          <w:rFonts w:ascii="TimesNewRomanPSMT" w:eastAsia="TimesNewRomanPSMT" w:hAnsi="TimesNewRomanPSMT" w:cs="TimesNewRomanPSMT"/>
          <w:sz w:val="20"/>
          <w:szCs w:val="20"/>
        </w:rPr>
        <w:t xml:space="preserve"> </w:t>
      </w:r>
      <w:r w:rsidR="00467FB0">
        <w:rPr>
          <w:rFonts w:ascii="TimesNewRomanPSMT" w:eastAsia="TimesNewRomanPSMT" w:hAnsi="TimesNewRomanPSMT" w:cs="TimesNewRomanPSMT"/>
          <w:sz w:val="20"/>
          <w:szCs w:val="20"/>
        </w:rPr>
        <w:t>Afzal Ismail</w:t>
      </w:r>
    </w:p>
    <w:p w14:paraId="43D5F24C" w14:textId="5ECEDF6A" w:rsidR="1C065062" w:rsidRDefault="7856751D" w:rsidP="7856751D">
      <w:pPr>
        <w:ind w:firstLine="720"/>
        <w:rPr>
          <w:rFonts w:ascii="TimesNewRomanPSMT" w:eastAsia="TimesNewRomanPSMT" w:hAnsi="TimesNewRomanPSMT" w:cs="TimesNewRomanPSMT"/>
          <w:sz w:val="20"/>
          <w:szCs w:val="20"/>
        </w:rPr>
      </w:pPr>
      <w:r w:rsidRPr="7856751D">
        <w:rPr>
          <w:rFonts w:ascii="TimesNewRomanPSMT" w:eastAsia="TimesNewRomanPSMT" w:hAnsi="TimesNewRomanPSMT" w:cs="TimesNewRomanPSMT"/>
          <w:sz w:val="20"/>
          <w:szCs w:val="20"/>
        </w:rPr>
        <w:t>Date:</w:t>
      </w:r>
      <w:r w:rsidR="00467FB0">
        <w:rPr>
          <w:rFonts w:ascii="TimesNewRomanPSMT" w:eastAsia="TimesNewRomanPSMT" w:hAnsi="TimesNewRomanPSMT" w:cs="TimesNewRomanPSMT"/>
          <w:sz w:val="20"/>
          <w:szCs w:val="20"/>
        </w:rPr>
        <w:t xml:space="preserve"> </w:t>
      </w:r>
      <w:r w:rsidR="0026600F">
        <w:rPr>
          <w:rFonts w:ascii="TimesNewRomanPSMT" w:eastAsia="TimesNewRomanPSMT" w:hAnsi="TimesNewRomanPSMT" w:cs="TimesNewRomanPSMT"/>
          <w:sz w:val="20"/>
          <w:szCs w:val="20"/>
        </w:rPr>
        <w:t>03 May</w:t>
      </w:r>
      <w:r w:rsidR="00467FB0">
        <w:rPr>
          <w:rFonts w:ascii="TimesNewRomanPSMT" w:eastAsia="TimesNewRomanPSMT" w:hAnsi="TimesNewRomanPSMT" w:cs="TimesNewRomanPSMT"/>
          <w:sz w:val="20"/>
          <w:szCs w:val="20"/>
        </w:rPr>
        <w:t xml:space="preserve"> 2018</w:t>
      </w:r>
    </w:p>
    <w:p w14:paraId="512B5A1D" w14:textId="5B63A264" w:rsidR="1C065062" w:rsidRDefault="0026600F" w:rsidP="7856751D">
      <w:pPr>
        <w:ind w:firstLine="720"/>
        <w:rPr>
          <w:rFonts w:ascii="TimesNewRomanPSMT" w:eastAsia="TimesNewRomanPSMT" w:hAnsi="TimesNewRomanPSMT" w:cs="TimesNewRomanPSMT"/>
          <w:sz w:val="20"/>
          <w:szCs w:val="20"/>
        </w:rPr>
      </w:pPr>
      <w:r>
        <w:rPr>
          <w:rFonts w:ascii="TimesNewRomanPSMT" w:eastAsia="TimesNewRomanPSMT" w:hAnsi="TimesNewRomanPSMT" w:cs="TimesNewRomanPSMT"/>
          <w:sz w:val="20"/>
          <w:szCs w:val="20"/>
        </w:rPr>
        <w:t>Version: 2</w:t>
      </w:r>
      <w:r w:rsidR="7856751D" w:rsidRPr="7856751D">
        <w:rPr>
          <w:rFonts w:ascii="TimesNewRomanPSMT" w:eastAsia="TimesNewRomanPSMT" w:hAnsi="TimesNewRomanPSMT" w:cs="TimesNewRomanPSMT"/>
          <w:sz w:val="20"/>
          <w:szCs w:val="20"/>
        </w:rPr>
        <w:t>.0</w:t>
      </w:r>
    </w:p>
    <w:p w14:paraId="08AFF07B" w14:textId="546381DD" w:rsidR="1C065062" w:rsidRDefault="7856751D" w:rsidP="7856751D">
      <w:pPr>
        <w:ind w:firstLine="720"/>
        <w:rPr>
          <w:rFonts w:ascii="TimesNewRomanPSMT" w:eastAsia="TimesNewRomanPSMT" w:hAnsi="TimesNewRomanPSMT" w:cs="TimesNewRomanPSMT"/>
          <w:sz w:val="20"/>
          <w:szCs w:val="20"/>
        </w:rPr>
      </w:pPr>
      <w:r w:rsidRPr="7856751D">
        <w:rPr>
          <w:rFonts w:ascii="TimesNewRomanPSMT" w:eastAsia="TimesNewRomanPSMT" w:hAnsi="TimesNewRomanPSMT" w:cs="TimesNewRomanPSMT"/>
          <w:sz w:val="20"/>
          <w:szCs w:val="20"/>
        </w:rPr>
        <w:t xml:space="preserve">Status: </w:t>
      </w:r>
      <w:r w:rsidR="0026600F">
        <w:rPr>
          <w:rFonts w:ascii="TimesNewRomanPSMT" w:eastAsia="TimesNewRomanPSMT" w:hAnsi="TimesNewRomanPSMT" w:cs="TimesNewRomanPSMT"/>
          <w:sz w:val="20"/>
          <w:szCs w:val="20"/>
        </w:rPr>
        <w:t>Released</w:t>
      </w:r>
    </w:p>
    <w:p w14:paraId="272B9678" w14:textId="491EB6EE" w:rsidR="62A65923" w:rsidRDefault="62A65923" w:rsidP="1C065062">
      <w:pPr>
        <w:jc w:val="center"/>
      </w:pPr>
    </w:p>
    <w:p w14:paraId="3534491C" w14:textId="763FACF3" w:rsidR="1C065062" w:rsidRDefault="1C065062" w:rsidP="1C065062"/>
    <w:p w14:paraId="1A47B465" w14:textId="2A78654A" w:rsidR="1C065062" w:rsidRDefault="1C065062" w:rsidP="1C065062"/>
    <w:p w14:paraId="41DABF5C" w14:textId="742142C6" w:rsidR="1C065062" w:rsidRDefault="1C065062" w:rsidP="1C065062"/>
    <w:p w14:paraId="1D27C436" w14:textId="679F4DBC" w:rsidR="347F936F" w:rsidRDefault="347F936F" w:rsidP="347F936F"/>
    <w:p w14:paraId="4EE1FBD2" w14:textId="6A506A8D" w:rsidR="1C065062" w:rsidRDefault="1C065062" w:rsidP="1C065062">
      <w:pPr>
        <w:rPr>
          <w:rFonts w:ascii="TimesNewRomanPSMT" w:eastAsia="TimesNewRomanPSMT" w:hAnsi="TimesNewRomanPSMT" w:cs="TimesNewRomanPSMT"/>
          <w:sz w:val="20"/>
          <w:szCs w:val="20"/>
        </w:rPr>
      </w:pPr>
    </w:p>
    <w:p w14:paraId="328B0AF2" w14:textId="35A997FE" w:rsidR="1C065062" w:rsidRDefault="1C065062" w:rsidP="1C065062">
      <w:pPr>
        <w:rPr>
          <w:rFonts w:ascii="TimesNewRomanPSMT" w:eastAsia="TimesNewRomanPSMT" w:hAnsi="TimesNewRomanPSMT" w:cs="TimesNewRomanPSMT"/>
          <w:sz w:val="20"/>
          <w:szCs w:val="20"/>
        </w:rPr>
      </w:pPr>
    </w:p>
    <w:p w14:paraId="34A944FB" w14:textId="30CBBA13" w:rsidR="1C065062" w:rsidRDefault="1C065062" w:rsidP="1C065062">
      <w:pPr>
        <w:rPr>
          <w:rFonts w:ascii="TimesNewRomanPSMT" w:eastAsia="TimesNewRomanPSMT" w:hAnsi="TimesNewRomanPSMT" w:cs="TimesNewRomanPSMT"/>
          <w:sz w:val="20"/>
          <w:szCs w:val="20"/>
        </w:rPr>
      </w:pPr>
    </w:p>
    <w:p w14:paraId="25244A36" w14:textId="75778BB7" w:rsidR="1C065062" w:rsidRDefault="7856751D" w:rsidP="7856751D">
      <w:pPr>
        <w:spacing w:after="100" w:line="240" w:lineRule="auto"/>
        <w:ind w:firstLine="720"/>
        <w:rPr>
          <w:rFonts w:ascii="TimesNewRomanPSMT" w:eastAsia="TimesNewRomanPSMT" w:hAnsi="TimesNewRomanPSMT" w:cs="TimesNewRomanPSMT"/>
          <w:sz w:val="20"/>
          <w:szCs w:val="20"/>
        </w:rPr>
      </w:pPr>
      <w:r w:rsidRPr="7856751D">
        <w:rPr>
          <w:rFonts w:ascii="TimesNewRomanPSMT" w:eastAsia="TimesNewRomanPSMT" w:hAnsi="TimesNewRomanPSMT" w:cs="TimesNewRomanPSMT"/>
          <w:sz w:val="20"/>
          <w:szCs w:val="20"/>
        </w:rPr>
        <w:t xml:space="preserve">Department of Computer Science </w:t>
      </w:r>
    </w:p>
    <w:p w14:paraId="3BD311B1" w14:textId="16058EF0" w:rsidR="1C065062" w:rsidRDefault="611F5A06" w:rsidP="611F5A06">
      <w:pPr>
        <w:spacing w:after="100" w:line="240" w:lineRule="auto"/>
        <w:ind w:firstLine="720"/>
        <w:rPr>
          <w:rFonts w:ascii="TimesNewRomanPSMT" w:eastAsia="TimesNewRomanPSMT" w:hAnsi="TimesNewRomanPSMT" w:cs="TimesNewRomanPSMT"/>
          <w:sz w:val="20"/>
          <w:szCs w:val="20"/>
        </w:rPr>
      </w:pPr>
      <w:r w:rsidRPr="611F5A06">
        <w:rPr>
          <w:rFonts w:ascii="TimesNewRomanPSMT" w:eastAsia="TimesNewRomanPSMT" w:hAnsi="TimesNewRomanPSMT" w:cs="TimesNewRomanPSMT"/>
          <w:sz w:val="20"/>
          <w:szCs w:val="20"/>
        </w:rPr>
        <w:t>Aberystwyth University (Mauritius Branch Campus)</w:t>
      </w:r>
    </w:p>
    <w:p w14:paraId="576771AA" w14:textId="61F08312" w:rsidR="1C065062" w:rsidRDefault="611F5A06" w:rsidP="611F5A06">
      <w:pPr>
        <w:spacing w:after="100" w:line="240" w:lineRule="auto"/>
        <w:ind w:firstLine="720"/>
        <w:rPr>
          <w:rFonts w:ascii="TimesNewRomanPSMT" w:eastAsia="TimesNewRomanPSMT" w:hAnsi="TimesNewRomanPSMT" w:cs="TimesNewRomanPSMT"/>
          <w:sz w:val="20"/>
          <w:szCs w:val="20"/>
        </w:rPr>
      </w:pPr>
      <w:r w:rsidRPr="611F5A06">
        <w:rPr>
          <w:rFonts w:ascii="TimesNewRomanPSMT" w:eastAsia="TimesNewRomanPSMT" w:hAnsi="TimesNewRomanPSMT" w:cs="TimesNewRomanPSMT"/>
          <w:sz w:val="20"/>
          <w:szCs w:val="20"/>
        </w:rPr>
        <w:t>UniCiti, Coastal Road</w:t>
      </w:r>
    </w:p>
    <w:p w14:paraId="3AD7249C" w14:textId="3ABFF951" w:rsidR="1C065062" w:rsidRDefault="611F5A06" w:rsidP="611F5A06">
      <w:pPr>
        <w:spacing w:after="100" w:line="240" w:lineRule="auto"/>
        <w:ind w:firstLine="720"/>
        <w:rPr>
          <w:rFonts w:ascii="TimesNewRomanPSMT" w:eastAsia="TimesNewRomanPSMT" w:hAnsi="TimesNewRomanPSMT" w:cs="TimesNewRomanPSMT"/>
          <w:sz w:val="20"/>
          <w:szCs w:val="20"/>
        </w:rPr>
      </w:pPr>
      <w:r w:rsidRPr="611F5A06">
        <w:rPr>
          <w:rFonts w:ascii="TimesNewRomanPSMT" w:eastAsia="TimesNewRomanPSMT" w:hAnsi="TimesNewRomanPSMT" w:cs="TimesNewRomanPSMT"/>
          <w:sz w:val="20"/>
          <w:szCs w:val="20"/>
        </w:rPr>
        <w:t>Flic-en-Flac</w:t>
      </w:r>
    </w:p>
    <w:p w14:paraId="075471F8" w14:textId="311D1B0A" w:rsidR="1C065062" w:rsidRDefault="611F5A06" w:rsidP="611F5A06">
      <w:pPr>
        <w:spacing w:after="100" w:line="240" w:lineRule="auto"/>
        <w:ind w:firstLine="720"/>
        <w:rPr>
          <w:rFonts w:ascii="TimesNewRomanPSMT" w:eastAsia="TimesNewRomanPSMT" w:hAnsi="TimesNewRomanPSMT" w:cs="TimesNewRomanPSMT"/>
          <w:sz w:val="20"/>
          <w:szCs w:val="20"/>
        </w:rPr>
      </w:pPr>
      <w:r w:rsidRPr="611F5A06">
        <w:rPr>
          <w:rFonts w:ascii="TimesNewRomanPSMT" w:eastAsia="TimesNewRomanPSMT" w:hAnsi="TimesNewRomanPSMT" w:cs="TimesNewRomanPSMT"/>
          <w:sz w:val="20"/>
          <w:szCs w:val="20"/>
        </w:rPr>
        <w:t>Copyright © Aberystwyth University 2018</w:t>
      </w:r>
    </w:p>
    <w:p w14:paraId="3BAB7CAF" w14:textId="752CCB27" w:rsidR="1C065062" w:rsidRDefault="1C065062" w:rsidP="1C065062">
      <w:pPr>
        <w:spacing w:after="100" w:line="240" w:lineRule="auto"/>
        <w:rPr>
          <w:rFonts w:ascii="TimesNewRomanPSMT" w:eastAsia="TimesNewRomanPSMT" w:hAnsi="TimesNewRomanPSMT" w:cs="TimesNewRomanPSMT"/>
          <w:sz w:val="20"/>
          <w:szCs w:val="20"/>
        </w:rPr>
      </w:pPr>
    </w:p>
    <w:p w14:paraId="7ACF0956" w14:textId="3351498A" w:rsidR="1C065062" w:rsidRDefault="1C065062" w:rsidP="1C065062">
      <w:pPr>
        <w:spacing w:after="100" w:line="240" w:lineRule="auto"/>
        <w:rPr>
          <w:rFonts w:ascii="TimesNewRomanPSMT" w:eastAsia="TimesNewRomanPSMT" w:hAnsi="TimesNewRomanPSMT" w:cs="TimesNewRomanPSMT"/>
          <w:sz w:val="20"/>
          <w:szCs w:val="20"/>
        </w:rPr>
      </w:pPr>
      <w:r>
        <w:br/>
      </w:r>
      <w:r w:rsidRPr="1C065062">
        <w:rPr>
          <w:rFonts w:ascii="TimesNewRomanPSMT" w:eastAsia="TimesNewRomanPSMT" w:hAnsi="TimesNewRomanPSMT" w:cs="TimesNewRomanPSMT"/>
          <w:sz w:val="20"/>
          <w:szCs w:val="20"/>
        </w:rPr>
        <w:t xml:space="preserve"> </w:t>
      </w:r>
    </w:p>
    <w:p w14:paraId="378C24DE" w14:textId="402D7B80" w:rsidR="62A65923" w:rsidRDefault="62A65923" w:rsidP="62A65923"/>
    <w:p w14:paraId="4AD64ED8" w14:textId="14075B26" w:rsidR="646C4E54" w:rsidRDefault="611F5A06" w:rsidP="611F5A06">
      <w:pPr>
        <w:rPr>
          <w:rFonts w:ascii="Calibri" w:eastAsia="Calibri" w:hAnsi="Calibri" w:cs="Calibri"/>
          <w:b/>
          <w:bCs/>
          <w:sz w:val="28"/>
          <w:szCs w:val="28"/>
        </w:rPr>
      </w:pPr>
      <w:r w:rsidRPr="611F5A06">
        <w:rPr>
          <w:rFonts w:ascii="Calibri" w:eastAsia="Calibri" w:hAnsi="Calibri" w:cs="Calibri"/>
          <w:b/>
          <w:bCs/>
          <w:sz w:val="28"/>
          <w:szCs w:val="28"/>
        </w:rPr>
        <w:lastRenderedPageBreak/>
        <w:t xml:space="preserve">CONTENTS </w:t>
      </w:r>
    </w:p>
    <w:p w14:paraId="3C2F26FB" w14:textId="20168A37" w:rsidR="646C4E54" w:rsidRDefault="646C4E54" w:rsidP="646C4E5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4BEE3A" w14:textId="1C3D17F3" w:rsidR="3C67F23D" w:rsidRDefault="611F5A06" w:rsidP="611F5A06">
      <w:pPr>
        <w:spacing w:after="0"/>
        <w:rPr>
          <w:rFonts w:ascii="Calibri" w:eastAsia="Calibri" w:hAnsi="Calibri" w:cs="Calibri"/>
          <w:sz w:val="20"/>
          <w:szCs w:val="20"/>
        </w:rPr>
      </w:pPr>
      <w:r w:rsidRPr="611F5A06">
        <w:rPr>
          <w:rFonts w:ascii="Calibri" w:eastAsia="Calibri" w:hAnsi="Calibri" w:cs="Calibri"/>
          <w:sz w:val="20"/>
          <w:szCs w:val="20"/>
        </w:rPr>
        <w:t>1.INTRODUCTION</w:t>
      </w:r>
    </w:p>
    <w:p w14:paraId="22F58CC0" w14:textId="5926279F" w:rsidR="1E0F279E" w:rsidRDefault="611F5A06" w:rsidP="611F5A06">
      <w:pPr>
        <w:spacing w:after="20" w:line="240" w:lineRule="auto"/>
        <w:ind w:firstLine="720"/>
        <w:rPr>
          <w:rFonts w:ascii="Calibri" w:eastAsia="Calibri" w:hAnsi="Calibri" w:cs="Calibri"/>
          <w:sz w:val="20"/>
          <w:szCs w:val="20"/>
        </w:rPr>
      </w:pPr>
      <w:r w:rsidRPr="611F5A06">
        <w:rPr>
          <w:rFonts w:ascii="Calibri" w:eastAsia="Calibri" w:hAnsi="Calibri" w:cs="Calibri"/>
          <w:sz w:val="20"/>
          <w:szCs w:val="20"/>
        </w:rPr>
        <w:t xml:space="preserve">1.1. Purpose of this Document...............................................................................................................3 </w:t>
      </w:r>
    </w:p>
    <w:p w14:paraId="042650FF" w14:textId="4B531275" w:rsidR="1E0F279E" w:rsidRDefault="611F5A06" w:rsidP="611F5A06">
      <w:pPr>
        <w:spacing w:after="20" w:line="240" w:lineRule="auto"/>
        <w:ind w:firstLine="720"/>
        <w:rPr>
          <w:rFonts w:ascii="Calibri" w:eastAsia="Calibri" w:hAnsi="Calibri" w:cs="Calibri"/>
          <w:sz w:val="20"/>
          <w:szCs w:val="20"/>
        </w:rPr>
      </w:pPr>
      <w:r w:rsidRPr="611F5A06">
        <w:rPr>
          <w:rFonts w:ascii="Calibri" w:eastAsia="Calibri" w:hAnsi="Calibri" w:cs="Calibri"/>
          <w:sz w:val="20"/>
          <w:szCs w:val="20"/>
        </w:rPr>
        <w:t xml:space="preserve">1.2. Scope...............................................................................................................................................3 </w:t>
      </w:r>
    </w:p>
    <w:p w14:paraId="6FACC4EC" w14:textId="3450CB11" w:rsidR="1E0F279E" w:rsidRDefault="611F5A06" w:rsidP="611F5A06">
      <w:pPr>
        <w:spacing w:after="20" w:line="240" w:lineRule="auto"/>
        <w:ind w:firstLine="720"/>
        <w:rPr>
          <w:rFonts w:ascii="Calibri" w:eastAsia="Calibri" w:hAnsi="Calibri" w:cs="Calibri"/>
          <w:sz w:val="20"/>
          <w:szCs w:val="20"/>
        </w:rPr>
      </w:pPr>
      <w:r w:rsidRPr="611F5A06">
        <w:rPr>
          <w:rFonts w:ascii="Calibri" w:eastAsia="Calibri" w:hAnsi="Calibri" w:cs="Calibri"/>
          <w:sz w:val="20"/>
          <w:szCs w:val="20"/>
        </w:rPr>
        <w:t xml:space="preserve">1.3. Objectives .......................................................................................................................................3 </w:t>
      </w:r>
    </w:p>
    <w:p w14:paraId="1A8B2039" w14:textId="77777777" w:rsidR="007C693C" w:rsidRDefault="007C693C" w:rsidP="611F5A06">
      <w:pPr>
        <w:spacing w:after="20" w:line="240" w:lineRule="auto"/>
        <w:ind w:firstLine="720"/>
        <w:rPr>
          <w:rFonts w:ascii="Calibri" w:eastAsia="Calibri" w:hAnsi="Calibri" w:cs="Calibri"/>
          <w:sz w:val="20"/>
          <w:szCs w:val="20"/>
        </w:rPr>
      </w:pPr>
    </w:p>
    <w:p w14:paraId="35700314" w14:textId="0C77F4CA" w:rsidR="007C693C" w:rsidRDefault="007C693C" w:rsidP="007C693C">
      <w:pPr>
        <w:spacing w:after="2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.TEST SPECIFICATION……………………………………………………</w:t>
      </w:r>
      <w:r w:rsidR="007233B2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.4</w:t>
      </w:r>
    </w:p>
    <w:p w14:paraId="70F69A62" w14:textId="3F8D99DD" w:rsidR="007233B2" w:rsidRDefault="007233B2" w:rsidP="007C693C">
      <w:pPr>
        <w:spacing w:after="20" w:line="240" w:lineRule="auto"/>
        <w:rPr>
          <w:rFonts w:ascii="Calibri" w:eastAsia="Calibri" w:hAnsi="Calibri" w:cs="Calibri"/>
          <w:sz w:val="20"/>
          <w:szCs w:val="20"/>
        </w:rPr>
      </w:pPr>
    </w:p>
    <w:p w14:paraId="36547B4B" w14:textId="1C163073" w:rsidR="007233B2" w:rsidRDefault="007233B2" w:rsidP="007C693C">
      <w:pPr>
        <w:spacing w:after="2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.REFERENCES…………………………………………………………………………………………………………………………………………………</w:t>
      </w:r>
      <w:r w:rsidR="0026600F">
        <w:rPr>
          <w:rFonts w:ascii="Calibri" w:eastAsia="Calibri" w:hAnsi="Calibri" w:cs="Calibri"/>
          <w:sz w:val="20"/>
          <w:szCs w:val="20"/>
        </w:rPr>
        <w:t>10</w:t>
      </w:r>
    </w:p>
    <w:p w14:paraId="37CD208A" w14:textId="53660E32" w:rsidR="007233B2" w:rsidRDefault="007233B2" w:rsidP="007C693C">
      <w:pPr>
        <w:spacing w:after="20" w:line="240" w:lineRule="auto"/>
        <w:rPr>
          <w:rFonts w:ascii="Calibri" w:eastAsia="Calibri" w:hAnsi="Calibri" w:cs="Calibri"/>
          <w:sz w:val="20"/>
          <w:szCs w:val="20"/>
        </w:rPr>
      </w:pPr>
    </w:p>
    <w:p w14:paraId="0D3B799F" w14:textId="045E51DB" w:rsidR="007233B2" w:rsidRDefault="007233B2" w:rsidP="007C693C">
      <w:pPr>
        <w:spacing w:after="2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4.DOCUMENT HISTORY……………………………………………………………………………………………………………………………………</w:t>
      </w:r>
      <w:r w:rsidR="0026600F">
        <w:rPr>
          <w:rFonts w:ascii="Calibri" w:eastAsia="Calibri" w:hAnsi="Calibri" w:cs="Calibri"/>
          <w:sz w:val="20"/>
          <w:szCs w:val="20"/>
        </w:rPr>
        <w:t>10</w:t>
      </w:r>
    </w:p>
    <w:p w14:paraId="4CF771A9" w14:textId="536D262E" w:rsidR="1E0F279E" w:rsidRDefault="1E0F279E" w:rsidP="611F5A06">
      <w:pPr>
        <w:spacing w:after="20" w:line="240" w:lineRule="auto"/>
        <w:ind w:left="360" w:firstLine="360"/>
        <w:rPr>
          <w:rFonts w:ascii="Calibri" w:eastAsia="Calibri" w:hAnsi="Calibri" w:cs="Calibri"/>
          <w:sz w:val="20"/>
          <w:szCs w:val="20"/>
        </w:rPr>
      </w:pPr>
    </w:p>
    <w:p w14:paraId="35538BA4" w14:textId="60CE38CD" w:rsidR="3C67F23D" w:rsidRDefault="3C67F23D" w:rsidP="611F5A06">
      <w:pPr>
        <w:spacing w:after="0"/>
        <w:ind w:left="360" w:hanging="360"/>
        <w:rPr>
          <w:rFonts w:ascii="Calibri" w:eastAsia="Calibri" w:hAnsi="Calibri" w:cs="Calibri"/>
          <w:sz w:val="20"/>
          <w:szCs w:val="20"/>
        </w:rPr>
      </w:pPr>
    </w:p>
    <w:p w14:paraId="3EB0AD6C" w14:textId="55D8E571" w:rsidR="3C67F23D" w:rsidRDefault="3C67F23D" w:rsidP="3C67F23D">
      <w:pPr>
        <w:ind w:left="360"/>
      </w:pPr>
    </w:p>
    <w:p w14:paraId="48084567" w14:textId="5D5DA571" w:rsidR="1E0F279E" w:rsidRDefault="1E0F279E" w:rsidP="1E0F279E"/>
    <w:p w14:paraId="3BFF2BE9" w14:textId="0668F826" w:rsidR="7856751D" w:rsidRDefault="7856751D" w:rsidP="7856751D"/>
    <w:p w14:paraId="6ABA4A95" w14:textId="5F6D0708" w:rsidR="7856751D" w:rsidRDefault="7856751D" w:rsidP="7856751D"/>
    <w:p w14:paraId="7684457A" w14:textId="462E9C88" w:rsidR="62A65923" w:rsidRDefault="62A65923" w:rsidP="62A65923"/>
    <w:p w14:paraId="585D06FF" w14:textId="697CD3D5" w:rsidR="62A65923" w:rsidRDefault="62A65923" w:rsidP="62A65923"/>
    <w:p w14:paraId="7C19675E" w14:textId="728ED420" w:rsidR="62A65923" w:rsidRDefault="62A65923" w:rsidP="62A65923"/>
    <w:p w14:paraId="6C002F5D" w14:textId="45A5212B" w:rsidR="62A65923" w:rsidRDefault="62A65923" w:rsidP="62A65923"/>
    <w:p w14:paraId="209D5707" w14:textId="5F2EF7D2" w:rsidR="62A65923" w:rsidRDefault="62A65923" w:rsidP="62A65923"/>
    <w:p w14:paraId="47713F71" w14:textId="246A34B2" w:rsidR="62A65923" w:rsidRDefault="62A65923" w:rsidP="62A65923"/>
    <w:p w14:paraId="03CF2C4D" w14:textId="4250EECC" w:rsidR="62A65923" w:rsidRDefault="62A65923" w:rsidP="62A65923"/>
    <w:p w14:paraId="50646F6E" w14:textId="413893F8" w:rsidR="62A65923" w:rsidRDefault="62A65923" w:rsidP="62A65923"/>
    <w:p w14:paraId="44F019B6" w14:textId="20CEED75" w:rsidR="62A65923" w:rsidRDefault="62A65923" w:rsidP="62A65923"/>
    <w:p w14:paraId="11D4B735" w14:textId="14E584FB" w:rsidR="62A65923" w:rsidRDefault="62A65923" w:rsidP="62A65923"/>
    <w:p w14:paraId="086AB963" w14:textId="0EF6AE9F" w:rsidR="62A65923" w:rsidRDefault="62A65923" w:rsidP="62A65923"/>
    <w:p w14:paraId="13E92077" w14:textId="2FF184E6" w:rsidR="62A65923" w:rsidRDefault="62A65923" w:rsidP="62A65923"/>
    <w:p w14:paraId="35183FAD" w14:textId="55D1437C" w:rsidR="62A65923" w:rsidRDefault="62A65923" w:rsidP="62A65923"/>
    <w:p w14:paraId="6C7CBDD0" w14:textId="19BA9B34" w:rsidR="62A65923" w:rsidRDefault="62A65923" w:rsidP="62A65923"/>
    <w:p w14:paraId="24695A0C" w14:textId="5B38F2F5" w:rsidR="646C4E54" w:rsidRDefault="646C4E54" w:rsidP="005C352C">
      <w:pPr>
        <w:rPr>
          <w:rFonts w:ascii="Helvetica" w:eastAsia="Helvetica" w:hAnsi="Helvetica" w:cs="Helvetica"/>
          <w:b/>
          <w:bCs/>
          <w:sz w:val="28"/>
          <w:szCs w:val="28"/>
        </w:rPr>
      </w:pPr>
    </w:p>
    <w:p w14:paraId="664D2B6C" w14:textId="7A2A5A7A" w:rsidR="646C4E54" w:rsidRPr="005C352C" w:rsidRDefault="611F5A06" w:rsidP="005C352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611F5A06">
        <w:rPr>
          <w:rFonts w:ascii="Calibri" w:eastAsia="Calibri" w:hAnsi="Calibri" w:cs="Calibri"/>
          <w:b/>
          <w:bCs/>
          <w:sz w:val="28"/>
          <w:szCs w:val="28"/>
        </w:rPr>
        <w:lastRenderedPageBreak/>
        <w:t>INTRODUCTION</w:t>
      </w:r>
    </w:p>
    <w:p w14:paraId="6EC24DFD" w14:textId="14EE34E0" w:rsidR="646C4E54" w:rsidRDefault="646C4E54" w:rsidP="611F5A06">
      <w:pPr>
        <w:ind w:left="360"/>
        <w:rPr>
          <w:rFonts w:ascii="Calibri" w:eastAsia="Calibri" w:hAnsi="Calibri" w:cs="Calibri"/>
          <w:b/>
          <w:bCs/>
          <w:sz w:val="24"/>
          <w:szCs w:val="24"/>
        </w:rPr>
      </w:pPr>
      <w:r>
        <w:br/>
      </w:r>
      <w:r w:rsidR="611F5A06" w:rsidRPr="611F5A06">
        <w:rPr>
          <w:rFonts w:ascii="Calibri" w:eastAsia="Calibri" w:hAnsi="Calibri" w:cs="Calibri"/>
          <w:b/>
          <w:bCs/>
          <w:sz w:val="24"/>
          <w:szCs w:val="24"/>
        </w:rPr>
        <w:t xml:space="preserve">1.1. Purpose of this Document </w:t>
      </w:r>
    </w:p>
    <w:p w14:paraId="1BD1BEB0" w14:textId="12D726FB" w:rsidR="611F5A06" w:rsidRDefault="005C352C" w:rsidP="611F5A06">
      <w:pPr>
        <w:ind w:left="36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The purpose of this document is to provide test </w:t>
      </w:r>
      <w:r w:rsidR="003759F7">
        <w:rPr>
          <w:rFonts w:ascii="Calibri" w:eastAsia="Calibri" w:hAnsi="Calibri" w:cs="Calibri"/>
          <w:bCs/>
          <w:sz w:val="24"/>
          <w:szCs w:val="24"/>
        </w:rPr>
        <w:t>requirements for the game. It identifies the user input, expected output and pass criteria for each test.</w:t>
      </w:r>
    </w:p>
    <w:p w14:paraId="62FF2806" w14:textId="77777777" w:rsidR="009637F8" w:rsidRPr="005C352C" w:rsidRDefault="009637F8" w:rsidP="611F5A06">
      <w:pPr>
        <w:ind w:left="360"/>
        <w:rPr>
          <w:rFonts w:ascii="Calibri" w:eastAsia="Calibri" w:hAnsi="Calibri" w:cs="Calibri"/>
          <w:bCs/>
          <w:sz w:val="24"/>
          <w:szCs w:val="24"/>
        </w:rPr>
      </w:pPr>
    </w:p>
    <w:p w14:paraId="7B060AAC" w14:textId="05C0D1FE" w:rsidR="646C4E54" w:rsidRDefault="611F5A06" w:rsidP="611F5A06">
      <w:pPr>
        <w:ind w:firstLine="360"/>
        <w:rPr>
          <w:rFonts w:ascii="Calibri" w:eastAsia="Calibri" w:hAnsi="Calibri" w:cs="Calibri"/>
          <w:b/>
          <w:bCs/>
          <w:sz w:val="24"/>
          <w:szCs w:val="24"/>
        </w:rPr>
      </w:pPr>
      <w:r w:rsidRPr="611F5A06">
        <w:rPr>
          <w:rFonts w:ascii="Calibri" w:eastAsia="Calibri" w:hAnsi="Calibri" w:cs="Calibri"/>
          <w:b/>
          <w:bCs/>
          <w:sz w:val="24"/>
          <w:szCs w:val="24"/>
        </w:rPr>
        <w:t xml:space="preserve">1.2. Scope </w:t>
      </w:r>
    </w:p>
    <w:p w14:paraId="0CDCE741" w14:textId="67CD30AF" w:rsidR="003759F7" w:rsidRDefault="003759F7" w:rsidP="009637F8">
      <w:pPr>
        <w:ind w:left="360"/>
        <w:rPr>
          <w:rFonts w:ascii="Calibri" w:eastAsia="Calibri" w:hAnsi="Calibri" w:cs="Calibri"/>
          <w:bCs/>
          <w:sz w:val="24"/>
          <w:szCs w:val="24"/>
        </w:rPr>
      </w:pPr>
      <w:r w:rsidRPr="003759F7">
        <w:rPr>
          <w:rFonts w:ascii="Calibri" w:eastAsia="Calibri" w:hAnsi="Calibri" w:cs="Calibri"/>
          <w:bCs/>
          <w:sz w:val="24"/>
          <w:szCs w:val="24"/>
        </w:rPr>
        <w:t xml:space="preserve">This document </w:t>
      </w:r>
      <w:r>
        <w:rPr>
          <w:rFonts w:ascii="Calibri" w:eastAsia="Calibri" w:hAnsi="Calibri" w:cs="Calibri"/>
          <w:bCs/>
          <w:sz w:val="24"/>
          <w:szCs w:val="24"/>
        </w:rPr>
        <w:t>specifies the test requirements for the JoggleCube game. It indicates the main tests to be carried out.</w:t>
      </w:r>
    </w:p>
    <w:p w14:paraId="51472106" w14:textId="45D1879C" w:rsidR="003759F7" w:rsidRDefault="003759F7" w:rsidP="003759F7">
      <w:pPr>
        <w:ind w:left="36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This document should be read by all project members. It is assumed that the reader is familiar with QA Plan and QA Test Procedure Standards.</w:t>
      </w:r>
    </w:p>
    <w:p w14:paraId="124C43F1" w14:textId="77777777" w:rsidR="009637F8" w:rsidRPr="003759F7" w:rsidRDefault="009637F8" w:rsidP="003759F7">
      <w:pPr>
        <w:ind w:left="360"/>
        <w:rPr>
          <w:rFonts w:ascii="Calibri" w:eastAsia="Calibri" w:hAnsi="Calibri" w:cs="Calibri"/>
          <w:bCs/>
          <w:sz w:val="24"/>
          <w:szCs w:val="24"/>
        </w:rPr>
      </w:pPr>
    </w:p>
    <w:p w14:paraId="0F8C427C" w14:textId="4FD2EB0B" w:rsidR="646C4E54" w:rsidRDefault="611F5A06" w:rsidP="611F5A06">
      <w:pPr>
        <w:ind w:firstLine="360"/>
        <w:rPr>
          <w:rFonts w:ascii="Calibri" w:eastAsia="Calibri" w:hAnsi="Calibri" w:cs="Calibri"/>
          <w:b/>
          <w:bCs/>
          <w:sz w:val="24"/>
          <w:szCs w:val="24"/>
        </w:rPr>
      </w:pPr>
      <w:r w:rsidRPr="611F5A06">
        <w:rPr>
          <w:rFonts w:ascii="Calibri" w:eastAsia="Calibri" w:hAnsi="Calibri" w:cs="Calibri"/>
          <w:b/>
          <w:bCs/>
          <w:sz w:val="24"/>
          <w:szCs w:val="24"/>
        </w:rPr>
        <w:t xml:space="preserve">1.3. Objectives </w:t>
      </w:r>
    </w:p>
    <w:p w14:paraId="698FDFCF" w14:textId="71AF5AE6" w:rsidR="007C693C" w:rsidRDefault="003759F7" w:rsidP="009637F8">
      <w:pPr>
        <w:ind w:left="360"/>
        <w:rPr>
          <w:rFonts w:ascii="Calibri" w:eastAsia="Calibri" w:hAnsi="Calibri" w:cs="Calibri"/>
          <w:bCs/>
          <w:sz w:val="24"/>
          <w:szCs w:val="24"/>
        </w:rPr>
      </w:pPr>
      <w:r w:rsidRPr="003759F7">
        <w:rPr>
          <w:rFonts w:ascii="Calibri" w:eastAsia="Calibri" w:hAnsi="Calibri" w:cs="Calibri"/>
          <w:bCs/>
          <w:sz w:val="24"/>
          <w:szCs w:val="24"/>
        </w:rPr>
        <w:t>The objective of this document</w:t>
      </w:r>
      <w:r>
        <w:rPr>
          <w:rFonts w:ascii="Calibri" w:eastAsia="Calibri" w:hAnsi="Calibri" w:cs="Calibri"/>
          <w:bCs/>
          <w:sz w:val="24"/>
          <w:szCs w:val="24"/>
        </w:rPr>
        <w:t xml:space="preserve"> if to provide test specifications to project members, so </w:t>
      </w:r>
      <w:r w:rsidR="009637F8">
        <w:rPr>
          <w:rFonts w:ascii="Calibri" w:eastAsia="Calibri" w:hAnsi="Calibri" w:cs="Calibri"/>
          <w:bCs/>
          <w:sz w:val="24"/>
          <w:szCs w:val="24"/>
        </w:rPr>
        <w:t>as to</w:t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9637F8">
        <w:rPr>
          <w:rFonts w:ascii="Calibri" w:eastAsia="Calibri" w:hAnsi="Calibri" w:cs="Calibri"/>
          <w:bCs/>
          <w:sz w:val="24"/>
          <w:szCs w:val="24"/>
        </w:rPr>
        <w:t>verify that all Functional Requirements are met, according to the Requirements Specification document.</w:t>
      </w:r>
    </w:p>
    <w:p w14:paraId="6F3F18E5" w14:textId="668DEFA5" w:rsidR="009637F8" w:rsidRDefault="009637F8" w:rsidP="009637F8">
      <w:pPr>
        <w:ind w:left="360"/>
        <w:rPr>
          <w:rFonts w:ascii="Calibri" w:eastAsia="Calibri" w:hAnsi="Calibri" w:cs="Calibri"/>
          <w:bCs/>
          <w:sz w:val="24"/>
          <w:szCs w:val="24"/>
        </w:rPr>
      </w:pPr>
    </w:p>
    <w:p w14:paraId="6E2F7E61" w14:textId="2F104F98" w:rsidR="009637F8" w:rsidRDefault="009637F8" w:rsidP="009637F8">
      <w:pPr>
        <w:ind w:left="360"/>
        <w:rPr>
          <w:rFonts w:ascii="Calibri" w:eastAsia="Calibri" w:hAnsi="Calibri" w:cs="Calibri"/>
          <w:bCs/>
          <w:sz w:val="24"/>
          <w:szCs w:val="24"/>
        </w:rPr>
      </w:pPr>
    </w:p>
    <w:p w14:paraId="1FCA338B" w14:textId="2B280D40" w:rsidR="009637F8" w:rsidRDefault="009637F8" w:rsidP="009637F8">
      <w:pPr>
        <w:ind w:left="360"/>
        <w:rPr>
          <w:rFonts w:ascii="Calibri" w:eastAsia="Calibri" w:hAnsi="Calibri" w:cs="Calibri"/>
          <w:bCs/>
          <w:sz w:val="24"/>
          <w:szCs w:val="24"/>
        </w:rPr>
      </w:pPr>
    </w:p>
    <w:p w14:paraId="3A911B1B" w14:textId="6BC99FE4" w:rsidR="009637F8" w:rsidRDefault="009637F8" w:rsidP="009637F8">
      <w:pPr>
        <w:ind w:left="360"/>
        <w:rPr>
          <w:rFonts w:ascii="Calibri" w:eastAsia="Calibri" w:hAnsi="Calibri" w:cs="Calibri"/>
          <w:bCs/>
          <w:sz w:val="24"/>
          <w:szCs w:val="24"/>
        </w:rPr>
      </w:pPr>
    </w:p>
    <w:p w14:paraId="3107D9CD" w14:textId="153B5D93" w:rsidR="009637F8" w:rsidRDefault="009637F8" w:rsidP="009637F8">
      <w:pPr>
        <w:ind w:left="360"/>
        <w:rPr>
          <w:rFonts w:ascii="Calibri" w:eastAsia="Calibri" w:hAnsi="Calibri" w:cs="Calibri"/>
          <w:bCs/>
          <w:sz w:val="24"/>
          <w:szCs w:val="24"/>
        </w:rPr>
      </w:pPr>
    </w:p>
    <w:p w14:paraId="21818A8D" w14:textId="01ACF4E7" w:rsidR="009637F8" w:rsidRDefault="009637F8" w:rsidP="009637F8">
      <w:pPr>
        <w:ind w:left="360"/>
        <w:rPr>
          <w:rFonts w:ascii="Calibri" w:eastAsia="Calibri" w:hAnsi="Calibri" w:cs="Calibri"/>
          <w:bCs/>
          <w:sz w:val="24"/>
          <w:szCs w:val="24"/>
        </w:rPr>
      </w:pPr>
    </w:p>
    <w:p w14:paraId="633C05CD" w14:textId="10B7790C" w:rsidR="009637F8" w:rsidRDefault="009637F8" w:rsidP="009637F8">
      <w:pPr>
        <w:ind w:left="360"/>
        <w:rPr>
          <w:rFonts w:ascii="Calibri" w:eastAsia="Calibri" w:hAnsi="Calibri" w:cs="Calibri"/>
          <w:bCs/>
          <w:sz w:val="24"/>
          <w:szCs w:val="24"/>
        </w:rPr>
      </w:pPr>
    </w:p>
    <w:p w14:paraId="69AB773B" w14:textId="720A0346" w:rsidR="009637F8" w:rsidRDefault="009637F8" w:rsidP="009637F8">
      <w:pPr>
        <w:ind w:left="360"/>
        <w:rPr>
          <w:rFonts w:ascii="Calibri" w:eastAsia="Calibri" w:hAnsi="Calibri" w:cs="Calibri"/>
          <w:bCs/>
          <w:sz w:val="24"/>
          <w:szCs w:val="24"/>
        </w:rPr>
      </w:pPr>
    </w:p>
    <w:p w14:paraId="052C8367" w14:textId="17B9BA59" w:rsidR="009637F8" w:rsidRDefault="009637F8" w:rsidP="009637F8">
      <w:pPr>
        <w:ind w:left="360"/>
        <w:rPr>
          <w:rFonts w:ascii="Calibri" w:eastAsia="Calibri" w:hAnsi="Calibri" w:cs="Calibri"/>
          <w:bCs/>
          <w:sz w:val="24"/>
          <w:szCs w:val="24"/>
        </w:rPr>
      </w:pPr>
    </w:p>
    <w:p w14:paraId="4B2E9716" w14:textId="55670E05" w:rsidR="009637F8" w:rsidRDefault="009637F8" w:rsidP="009637F8">
      <w:pPr>
        <w:ind w:left="360"/>
        <w:rPr>
          <w:rFonts w:ascii="Calibri" w:eastAsia="Calibri" w:hAnsi="Calibri" w:cs="Calibri"/>
          <w:bCs/>
          <w:sz w:val="24"/>
          <w:szCs w:val="24"/>
        </w:rPr>
      </w:pPr>
    </w:p>
    <w:p w14:paraId="6D91A649" w14:textId="07A541DF" w:rsidR="009637F8" w:rsidRDefault="009637F8" w:rsidP="009637F8">
      <w:pPr>
        <w:ind w:left="360"/>
        <w:rPr>
          <w:rFonts w:ascii="Calibri" w:eastAsia="Calibri" w:hAnsi="Calibri" w:cs="Calibri"/>
          <w:bCs/>
          <w:sz w:val="24"/>
          <w:szCs w:val="24"/>
        </w:rPr>
      </w:pPr>
    </w:p>
    <w:p w14:paraId="6CAE8F9E" w14:textId="254E1CDE" w:rsidR="009637F8" w:rsidRDefault="009637F8" w:rsidP="00931489">
      <w:pPr>
        <w:rPr>
          <w:rFonts w:ascii="Calibri" w:eastAsia="Calibri" w:hAnsi="Calibri" w:cs="Calibri"/>
          <w:bCs/>
          <w:sz w:val="24"/>
          <w:szCs w:val="24"/>
        </w:rPr>
      </w:pPr>
    </w:p>
    <w:p w14:paraId="40B62AB8" w14:textId="77777777" w:rsidR="00931489" w:rsidRPr="003759F7" w:rsidRDefault="00931489" w:rsidP="00931489">
      <w:pPr>
        <w:rPr>
          <w:rFonts w:ascii="Calibri" w:eastAsia="Calibri" w:hAnsi="Calibri" w:cs="Calibri"/>
          <w:bCs/>
          <w:sz w:val="24"/>
          <w:szCs w:val="24"/>
        </w:rPr>
      </w:pPr>
    </w:p>
    <w:p w14:paraId="5CD8C2D8" w14:textId="2E1E0244" w:rsidR="007C693C" w:rsidRPr="009637F8" w:rsidRDefault="007C693C" w:rsidP="009637F8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lastRenderedPageBreak/>
        <w:t>TEST SPECIFICATION</w:t>
      </w:r>
    </w:p>
    <w:tbl>
      <w:tblPr>
        <w:tblW w:w="963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1136"/>
        <w:gridCol w:w="1881"/>
        <w:gridCol w:w="1696"/>
        <w:gridCol w:w="1939"/>
        <w:gridCol w:w="1867"/>
      </w:tblGrid>
      <w:tr w:rsidR="007C693C" w14:paraId="7A8CACE9" w14:textId="77777777" w:rsidTr="003E26FD">
        <w:trPr>
          <w:trHeight w:val="273"/>
          <w:tblHeader/>
          <w:jc w:val="center"/>
        </w:trPr>
        <w:tc>
          <w:tcPr>
            <w:tcW w:w="9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CD24D" w14:textId="665FE466" w:rsidR="007C693C" w:rsidRDefault="007C693C" w:rsidP="003E26FD">
            <w:pPr>
              <w:pStyle w:val="TableTitle1"/>
            </w:pPr>
          </w:p>
        </w:tc>
      </w:tr>
      <w:tr w:rsidR="007C693C" w:rsidRPr="009356E2" w14:paraId="7B47D26A" w14:textId="77777777" w:rsidTr="00EB27C1">
        <w:tblPrEx>
          <w:shd w:val="clear" w:color="auto" w:fill="004C7F"/>
        </w:tblPrEx>
        <w:trPr>
          <w:trHeight w:val="687"/>
          <w:tblHeader/>
          <w:jc w:val="center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257CA" w14:textId="77777777" w:rsidR="007C693C" w:rsidRPr="009356E2" w:rsidRDefault="007C693C" w:rsidP="003E26FD">
            <w:pPr>
              <w:pStyle w:val="TableStyle3"/>
              <w:jc w:val="center"/>
              <w:rPr>
                <w:color w:val="000000" w:themeColor="text1"/>
              </w:rPr>
            </w:pPr>
            <w:r w:rsidRPr="009356E2">
              <w:rPr>
                <w:bCs w:val="0"/>
                <w:color w:val="000000" w:themeColor="text1"/>
              </w:rPr>
              <w:t>Test Ref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E9EA5" w14:textId="77777777" w:rsidR="007C693C" w:rsidRPr="009356E2" w:rsidRDefault="007C693C" w:rsidP="003E26FD">
            <w:pPr>
              <w:pStyle w:val="TableStyle3"/>
              <w:jc w:val="center"/>
              <w:rPr>
                <w:color w:val="000000" w:themeColor="text1"/>
              </w:rPr>
            </w:pPr>
            <w:r w:rsidRPr="009356E2">
              <w:rPr>
                <w:bCs w:val="0"/>
                <w:color w:val="000000" w:themeColor="text1"/>
              </w:rPr>
              <w:t>Req being tested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91DF8" w14:textId="77777777" w:rsidR="007C693C" w:rsidRPr="009356E2" w:rsidRDefault="007C693C" w:rsidP="003E26FD">
            <w:pPr>
              <w:pStyle w:val="TableStyle3"/>
              <w:jc w:val="center"/>
              <w:rPr>
                <w:color w:val="000000" w:themeColor="text1"/>
              </w:rPr>
            </w:pPr>
            <w:r w:rsidRPr="009356E2">
              <w:rPr>
                <w:bCs w:val="0"/>
                <w:color w:val="000000" w:themeColor="text1"/>
              </w:rPr>
              <w:t>Test content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FB7F0" w14:textId="77777777" w:rsidR="007C693C" w:rsidRPr="009356E2" w:rsidRDefault="007C693C" w:rsidP="003E26FD">
            <w:pPr>
              <w:pStyle w:val="TableStyle3"/>
              <w:jc w:val="center"/>
              <w:rPr>
                <w:color w:val="000000" w:themeColor="text1"/>
              </w:rPr>
            </w:pPr>
            <w:r w:rsidRPr="009356E2">
              <w:rPr>
                <w:bCs w:val="0"/>
                <w:color w:val="000000" w:themeColor="text1"/>
              </w:rPr>
              <w:t>Input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07457" w14:textId="77777777" w:rsidR="007C693C" w:rsidRPr="009356E2" w:rsidRDefault="007C693C" w:rsidP="003E26FD">
            <w:pPr>
              <w:pStyle w:val="TableStyle3"/>
              <w:jc w:val="center"/>
              <w:rPr>
                <w:color w:val="000000" w:themeColor="text1"/>
              </w:rPr>
            </w:pPr>
            <w:r w:rsidRPr="009356E2">
              <w:rPr>
                <w:bCs w:val="0"/>
                <w:color w:val="000000" w:themeColor="text1"/>
              </w:rPr>
              <w:t>Output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BF4B6" w14:textId="77777777" w:rsidR="007C693C" w:rsidRPr="009356E2" w:rsidRDefault="007C693C" w:rsidP="003E26FD">
            <w:pPr>
              <w:pStyle w:val="TableStyle3"/>
              <w:jc w:val="center"/>
              <w:rPr>
                <w:color w:val="000000" w:themeColor="text1"/>
              </w:rPr>
            </w:pPr>
            <w:r w:rsidRPr="009356E2">
              <w:rPr>
                <w:bCs w:val="0"/>
                <w:color w:val="000000" w:themeColor="text1"/>
              </w:rPr>
              <w:t>Pass Criteria</w:t>
            </w:r>
          </w:p>
        </w:tc>
      </w:tr>
      <w:tr w:rsidR="007C693C" w:rsidRPr="009356E2" w14:paraId="33037C92" w14:textId="77777777" w:rsidTr="00EB27C1">
        <w:tblPrEx>
          <w:shd w:val="clear" w:color="auto" w:fill="FFFFFF"/>
        </w:tblPrEx>
        <w:trPr>
          <w:trHeight w:val="1204"/>
          <w:jc w:val="center"/>
        </w:trPr>
        <w:tc>
          <w:tcPr>
            <w:tcW w:w="111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026B8" w14:textId="77777777" w:rsidR="007C693C" w:rsidRPr="009356E2" w:rsidRDefault="007C693C" w:rsidP="003E26FD">
            <w:pPr>
              <w:pStyle w:val="TableStyle2"/>
              <w:jc w:val="center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SE-F-00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A1E36" w14:textId="77777777" w:rsidR="007C693C" w:rsidRPr="009356E2" w:rsidRDefault="007C693C" w:rsidP="003E26FD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FR1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5CE64" w14:textId="45215389" w:rsidR="007C693C" w:rsidRPr="009356E2" w:rsidRDefault="007C693C" w:rsidP="003E26FD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Check that the main page appears when the user presses “</w:t>
            </w:r>
            <w:r w:rsidR="00C34929">
              <w:rPr>
                <w:color w:val="000000" w:themeColor="text1"/>
              </w:rPr>
              <w:t>New Game</w:t>
            </w:r>
            <w:r w:rsidRPr="009356E2">
              <w:rPr>
                <w:color w:val="000000" w:themeColor="text1"/>
              </w:rPr>
              <w:t>”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BA4D4" w14:textId="163A167F" w:rsidR="007C693C" w:rsidRPr="009356E2" w:rsidRDefault="007C693C" w:rsidP="003E26FD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Press the “</w:t>
            </w:r>
            <w:r w:rsidR="00C34929">
              <w:rPr>
                <w:color w:val="000000" w:themeColor="text1"/>
              </w:rPr>
              <w:t>New Game</w:t>
            </w:r>
            <w:r w:rsidRPr="009356E2">
              <w:rPr>
                <w:color w:val="000000" w:themeColor="text1"/>
              </w:rPr>
              <w:t>” button on the landing page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F0BF8" w14:textId="664FE483" w:rsidR="007C693C" w:rsidRPr="009356E2" w:rsidRDefault="007C693C" w:rsidP="003E26FD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 xml:space="preserve">The main page containing </w:t>
            </w:r>
            <w:r w:rsidR="008D749F">
              <w:rPr>
                <w:color w:val="000000" w:themeColor="text1"/>
              </w:rPr>
              <w:t>the grids</w:t>
            </w:r>
            <w:r w:rsidR="00F23707">
              <w:rPr>
                <w:color w:val="000000" w:themeColor="text1"/>
              </w:rPr>
              <w:t xml:space="preserve"> of letters</w:t>
            </w:r>
            <w:r w:rsidR="008D749F">
              <w:rPr>
                <w:color w:val="000000" w:themeColor="text1"/>
              </w:rPr>
              <w:t xml:space="preserve">, timer, </w:t>
            </w:r>
            <w:r w:rsidR="00F23707">
              <w:rPr>
                <w:color w:val="000000" w:themeColor="text1"/>
              </w:rPr>
              <w:t>list of correct words</w:t>
            </w:r>
            <w:r w:rsidR="008D749F">
              <w:rPr>
                <w:color w:val="000000" w:themeColor="text1"/>
              </w:rPr>
              <w:t xml:space="preserve"> and</w:t>
            </w:r>
            <w:r w:rsidR="00F23707">
              <w:rPr>
                <w:color w:val="000000" w:themeColor="text1"/>
              </w:rPr>
              <w:t xml:space="preserve"> score appears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AF059" w14:textId="0BC6D539" w:rsidR="007C693C" w:rsidRPr="009356E2" w:rsidRDefault="007C693C" w:rsidP="003E26FD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 xml:space="preserve">The game loads </w:t>
            </w:r>
            <w:r w:rsidR="008D749F">
              <w:rPr>
                <w:color w:val="000000" w:themeColor="text1"/>
              </w:rPr>
              <w:t>with all of the required components</w:t>
            </w:r>
          </w:p>
        </w:tc>
      </w:tr>
      <w:tr w:rsidR="007C693C" w:rsidRPr="009356E2" w14:paraId="5619A6DF" w14:textId="77777777" w:rsidTr="00EB27C1">
        <w:tblPrEx>
          <w:shd w:val="clear" w:color="auto" w:fill="FFFFFF"/>
        </w:tblPrEx>
        <w:trPr>
          <w:trHeight w:val="1439"/>
          <w:jc w:val="center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EB8A5" w14:textId="77777777" w:rsidR="007C693C" w:rsidRPr="009356E2" w:rsidRDefault="007C693C" w:rsidP="003E26FD">
            <w:pPr>
              <w:pStyle w:val="TableStyle2"/>
              <w:jc w:val="center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SE-F-002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E4FFB" w14:textId="77777777" w:rsidR="007C693C" w:rsidRPr="009356E2" w:rsidRDefault="007C693C" w:rsidP="003E26FD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FR2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F394F" w14:textId="77777777" w:rsidR="007C693C" w:rsidRPr="009356E2" w:rsidRDefault="007C693C" w:rsidP="003E26FD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Check that a new 3x3 grid of letters is generated when the user chooses a new game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65F78" w14:textId="70F2831A" w:rsidR="007C693C" w:rsidRPr="009356E2" w:rsidRDefault="007C693C" w:rsidP="003E26FD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 xml:space="preserve">User </w:t>
            </w:r>
            <w:r w:rsidR="00EB27C1">
              <w:rPr>
                <w:color w:val="000000" w:themeColor="text1"/>
              </w:rPr>
              <w:t>starts the game and selects</w:t>
            </w:r>
            <w:r w:rsidRPr="009356E2">
              <w:rPr>
                <w:color w:val="000000" w:themeColor="text1"/>
              </w:rPr>
              <w:t xml:space="preserve"> “New Game”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95B48" w14:textId="77777777" w:rsidR="007C693C" w:rsidRPr="009356E2" w:rsidRDefault="007C693C" w:rsidP="003E26FD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A 3x3x3 grid of random letters should appear in the main page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FA715" w14:textId="77777777" w:rsidR="007C693C" w:rsidRPr="009356E2" w:rsidRDefault="007C693C" w:rsidP="003E26FD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 xml:space="preserve">The number of time a particular letter appears does not exceed the population amount </w:t>
            </w:r>
          </w:p>
        </w:tc>
      </w:tr>
      <w:tr w:rsidR="00EB27C1" w:rsidRPr="009356E2" w14:paraId="07CA09A6" w14:textId="77777777" w:rsidTr="00EB27C1">
        <w:tblPrEx>
          <w:shd w:val="clear" w:color="auto" w:fill="FFFFFF"/>
        </w:tblPrEx>
        <w:trPr>
          <w:trHeight w:val="1439"/>
          <w:jc w:val="center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1F3E0" w14:textId="56E8E0B8" w:rsidR="00EB27C1" w:rsidRPr="009356E2" w:rsidRDefault="00EB27C1" w:rsidP="00EB27C1">
            <w:pPr>
              <w:pStyle w:val="TableStyle2"/>
              <w:jc w:val="center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SE-F-004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5C34D" w14:textId="3F01D97F" w:rsidR="00EB27C1" w:rsidRPr="009356E2" w:rsidRDefault="00EB27C1" w:rsidP="00EB27C1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FR3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21C2A" w14:textId="4501B122" w:rsidR="00EB27C1" w:rsidRPr="009356E2" w:rsidRDefault="00EB27C1" w:rsidP="00EB27C1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Check that the user can select a previously generated grid of letters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6421" w14:textId="510AD1BA" w:rsidR="00EB27C1" w:rsidRPr="009356E2" w:rsidRDefault="00EB27C1" w:rsidP="00EB27C1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starts the game and selects “Load Game”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12885" w14:textId="155585B2" w:rsidR="00EB27C1" w:rsidRPr="009356E2" w:rsidRDefault="00EB27C1" w:rsidP="00EB27C1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list of previously saved games appears, along with the user name and the highest score achieved on these games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C4AB0" w14:textId="0CF6AEBF" w:rsidR="00EB27C1" w:rsidRPr="009356E2" w:rsidRDefault="00EB27C1" w:rsidP="00EB27C1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current user can select any of these saved games and load them</w:t>
            </w:r>
            <w:r w:rsidRPr="009356E2">
              <w:rPr>
                <w:color w:val="000000" w:themeColor="text1"/>
              </w:rPr>
              <w:t xml:space="preserve"> </w:t>
            </w:r>
          </w:p>
        </w:tc>
      </w:tr>
      <w:tr w:rsidR="00EB27C1" w:rsidRPr="009356E2" w14:paraId="36B5C4F1" w14:textId="77777777" w:rsidTr="00EB27C1">
        <w:tblPrEx>
          <w:shd w:val="clear" w:color="auto" w:fill="FFFFFF"/>
        </w:tblPrEx>
        <w:trPr>
          <w:trHeight w:val="1439"/>
          <w:jc w:val="center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39579" w14:textId="77777777" w:rsidR="00EB27C1" w:rsidRPr="009356E2" w:rsidRDefault="00EB27C1" w:rsidP="00EB27C1">
            <w:pPr>
              <w:pStyle w:val="TableStyle2"/>
              <w:jc w:val="center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SE-F-003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A2257" w14:textId="77777777" w:rsidR="00EB27C1" w:rsidRPr="009356E2" w:rsidRDefault="00EB27C1" w:rsidP="00EB27C1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FR2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44637" w14:textId="07D35FF6" w:rsidR="00EB27C1" w:rsidRPr="009356E2" w:rsidRDefault="00EB27C1" w:rsidP="00EB27C1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k that a previously selected letter cannot be selected again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660F4" w14:textId="6AFEA06D" w:rsidR="00EB27C1" w:rsidRPr="009356E2" w:rsidRDefault="00EB27C1" w:rsidP="00EB27C1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selects the letters on the grids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25A97" w14:textId="77777777" w:rsidR="00EB27C1" w:rsidRPr="009356E2" w:rsidRDefault="00EB27C1" w:rsidP="00EB27C1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word </w:t>
            </w:r>
            <w:r w:rsidRPr="009356E2">
              <w:rPr>
                <w:color w:val="000000" w:themeColor="text1"/>
              </w:rPr>
              <w:t>should contain only the letters selected as they appear in the grid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A268E" w14:textId="77777777" w:rsidR="00EB27C1" w:rsidRPr="009356E2" w:rsidRDefault="00EB27C1" w:rsidP="00EB27C1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A particular letter in the word can appear less or equal to the amount of times it appears in the grid</w:t>
            </w:r>
          </w:p>
        </w:tc>
      </w:tr>
      <w:tr w:rsidR="00EB27C1" w:rsidRPr="009356E2" w14:paraId="79F9F83F" w14:textId="77777777" w:rsidTr="00EB27C1">
        <w:tblPrEx>
          <w:shd w:val="clear" w:color="auto" w:fill="FFFFFF"/>
        </w:tblPrEx>
        <w:trPr>
          <w:trHeight w:val="1439"/>
          <w:jc w:val="center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BCD96" w14:textId="456ACB74" w:rsidR="00EB27C1" w:rsidRPr="009356E2" w:rsidRDefault="0026600F" w:rsidP="00EB27C1">
            <w:pPr>
              <w:pStyle w:val="TableStyle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-F-004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C982" w14:textId="5BB5D03B" w:rsidR="00EB27C1" w:rsidRPr="009356E2" w:rsidRDefault="00EB27C1" w:rsidP="00EB27C1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2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6E25" w14:textId="4C1F399F" w:rsidR="00EB27C1" w:rsidRPr="009356E2" w:rsidRDefault="00EB27C1" w:rsidP="00EB27C1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k that a previously selected letter cannot be selected again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6D31" w14:textId="1328E2D4" w:rsidR="00EB27C1" w:rsidRPr="009356E2" w:rsidRDefault="00EB27C1" w:rsidP="00EB27C1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types the letters in the space provided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8AC11" w14:textId="5ACA89C1" w:rsidR="00EB27C1" w:rsidRDefault="00EB27C1" w:rsidP="00EB27C1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word </w:t>
            </w:r>
            <w:r w:rsidRPr="009356E2">
              <w:rPr>
                <w:color w:val="000000" w:themeColor="text1"/>
              </w:rPr>
              <w:t>should contain only the letters selected as they appear in the grid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DFC05" w14:textId="6B8F78FC" w:rsidR="00EB27C1" w:rsidRPr="009356E2" w:rsidRDefault="00EB27C1" w:rsidP="00EB27C1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A particular letter in the word can appear less or equal to the amount of times it appears in the grid</w:t>
            </w:r>
          </w:p>
        </w:tc>
      </w:tr>
      <w:tr w:rsidR="00EB27C1" w:rsidRPr="009356E2" w14:paraId="74C923AF" w14:textId="77777777" w:rsidTr="00843967">
        <w:tblPrEx>
          <w:shd w:val="clear" w:color="auto" w:fill="FFFFFF"/>
        </w:tblPrEx>
        <w:trPr>
          <w:trHeight w:val="1679"/>
          <w:jc w:val="center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12398" w14:textId="7B61481D" w:rsidR="00EB27C1" w:rsidRPr="009356E2" w:rsidRDefault="00EB27C1" w:rsidP="00EB27C1">
            <w:pPr>
              <w:pStyle w:val="TableStyle2"/>
              <w:jc w:val="center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SE-F-005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F7A74" w14:textId="6CDEC6AE" w:rsidR="00EB27C1" w:rsidRPr="009356E2" w:rsidRDefault="00EB27C1" w:rsidP="00EB27C1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FR4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96DE9" w14:textId="58628373" w:rsidR="00EB27C1" w:rsidRPr="009356E2" w:rsidRDefault="00EB27C1" w:rsidP="00EB27C1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 xml:space="preserve">Check that the timer starts correctly when the user starts </w:t>
            </w:r>
            <w:r>
              <w:rPr>
                <w:color w:val="000000" w:themeColor="text1"/>
              </w:rPr>
              <w:t>a new</w:t>
            </w:r>
            <w:r w:rsidRPr="009356E2">
              <w:rPr>
                <w:color w:val="000000" w:themeColor="text1"/>
              </w:rPr>
              <w:t xml:space="preserve"> game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A5F35" w14:textId="271CB3AC" w:rsidR="00EB27C1" w:rsidRPr="009356E2" w:rsidRDefault="00EB27C1" w:rsidP="00EB27C1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 xml:space="preserve">User starts a new game 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34CBF" w14:textId="291A970C" w:rsidR="00EB27C1" w:rsidRPr="009356E2" w:rsidRDefault="00EB27C1" w:rsidP="00EB27C1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main game page should ap</w:t>
            </w:r>
            <w:r w:rsidRPr="009356E2">
              <w:rPr>
                <w:color w:val="000000" w:themeColor="text1"/>
              </w:rPr>
              <w:t>pear and the countdown starts immediately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402B9" w14:textId="29F0CF86" w:rsidR="00EB27C1" w:rsidRPr="009356E2" w:rsidRDefault="00EB27C1" w:rsidP="00EB27C1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The user cannot make further input when the countdown is over and his/her score is noted</w:t>
            </w:r>
          </w:p>
        </w:tc>
      </w:tr>
      <w:tr w:rsidR="00EB27C1" w:rsidRPr="009356E2" w14:paraId="0426FD22" w14:textId="77777777" w:rsidTr="00843967">
        <w:tblPrEx>
          <w:shd w:val="clear" w:color="auto" w:fill="FFFFFF"/>
        </w:tblPrEx>
        <w:trPr>
          <w:trHeight w:val="1679"/>
          <w:jc w:val="center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ACA8F" w14:textId="08AAD102" w:rsidR="00EB27C1" w:rsidRPr="009356E2" w:rsidRDefault="0026600F" w:rsidP="00EB27C1">
            <w:pPr>
              <w:pStyle w:val="TableStyle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SE-F-006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9A67E" w14:textId="795D8111" w:rsidR="00EB27C1" w:rsidRPr="009356E2" w:rsidRDefault="00EB27C1" w:rsidP="00EB27C1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FR4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501BF" w14:textId="1D3106BB" w:rsidR="00EB27C1" w:rsidRPr="009356E2" w:rsidRDefault="00EB27C1" w:rsidP="00EB27C1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 xml:space="preserve">Check that the timer starts correctly when the user starts </w:t>
            </w:r>
            <w:r>
              <w:rPr>
                <w:color w:val="000000" w:themeColor="text1"/>
              </w:rPr>
              <w:t>a loaded</w:t>
            </w:r>
            <w:r w:rsidRPr="009356E2">
              <w:rPr>
                <w:color w:val="000000" w:themeColor="text1"/>
              </w:rPr>
              <w:t xml:space="preserve"> game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0CB4A" w14:textId="1A9BC375" w:rsidR="00EB27C1" w:rsidRPr="009356E2" w:rsidRDefault="00EB27C1" w:rsidP="00EB27C1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 xml:space="preserve">User starts a </w:t>
            </w:r>
            <w:r>
              <w:rPr>
                <w:color w:val="000000" w:themeColor="text1"/>
              </w:rPr>
              <w:t>loaded</w:t>
            </w:r>
            <w:r w:rsidRPr="009356E2">
              <w:rPr>
                <w:color w:val="000000" w:themeColor="text1"/>
              </w:rPr>
              <w:t xml:space="preserve"> game 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93A0" w14:textId="071BE915" w:rsidR="00EB27C1" w:rsidRDefault="00EB27C1" w:rsidP="00EB27C1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main game page should ap</w:t>
            </w:r>
            <w:r w:rsidRPr="009356E2">
              <w:rPr>
                <w:color w:val="000000" w:themeColor="text1"/>
              </w:rPr>
              <w:t>pear and the countdown starts immediately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32E61" w14:textId="54C96BF9" w:rsidR="00EB27C1" w:rsidRPr="009356E2" w:rsidRDefault="00EB27C1" w:rsidP="00EB27C1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The user cannot make further input when the countdown is over and his/her score is noted</w:t>
            </w:r>
          </w:p>
        </w:tc>
      </w:tr>
      <w:tr w:rsidR="00EB27C1" w:rsidRPr="009356E2" w14:paraId="32F1956E" w14:textId="77777777" w:rsidTr="00843967">
        <w:tblPrEx>
          <w:shd w:val="clear" w:color="auto" w:fill="FFFFFF"/>
        </w:tblPrEx>
        <w:trPr>
          <w:trHeight w:val="1439"/>
          <w:jc w:val="center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ADE6B" w14:textId="1EE7B105" w:rsidR="00EB27C1" w:rsidRPr="009356E2" w:rsidRDefault="00EB27C1" w:rsidP="00EB27C1">
            <w:pPr>
              <w:pStyle w:val="TableStyle2"/>
              <w:jc w:val="center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SE-F-00</w:t>
            </w:r>
            <w:r w:rsidR="0026600F">
              <w:rPr>
                <w:color w:val="000000" w:themeColor="text1"/>
              </w:rPr>
              <w:t>7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39F31" w14:textId="3ABD18FD" w:rsidR="00EB27C1" w:rsidRPr="009356E2" w:rsidRDefault="00EB27C1" w:rsidP="00EB27C1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FR5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ED8FD" w14:textId="280CE47A" w:rsidR="00EB27C1" w:rsidRPr="009356E2" w:rsidRDefault="00EB27C1" w:rsidP="00EB27C1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Check that the user can save a game</w:t>
            </w:r>
            <w:r>
              <w:rPr>
                <w:color w:val="000000" w:themeColor="text1"/>
              </w:rPr>
              <w:t xml:space="preserve"> after completing it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758F9" w14:textId="73F79BC2" w:rsidR="00EB27C1" w:rsidRPr="009356E2" w:rsidRDefault="005131CA" w:rsidP="00EB27C1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enters his/her name after completing a game and selects “Save Game”</w:t>
            </w:r>
            <w:r w:rsidR="00683337">
              <w:rPr>
                <w:color w:val="000000" w:themeColor="text1"/>
              </w:rPr>
              <w:t xml:space="preserve"> on the end screen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D13FD" w14:textId="4A413B62" w:rsidR="00EB27C1" w:rsidRPr="009356E2" w:rsidRDefault="005131CA" w:rsidP="00EB27C1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tart menu appears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487FB" w14:textId="11C6DC4F" w:rsidR="00EB27C1" w:rsidRPr="009356E2" w:rsidRDefault="00EB27C1" w:rsidP="00EB27C1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</w:t>
            </w:r>
            <w:r w:rsidR="005131CA">
              <w:rPr>
                <w:color w:val="000000" w:themeColor="text1"/>
              </w:rPr>
              <w:t>game is saved along with name and score of the user if that score is among the 10 best</w:t>
            </w:r>
          </w:p>
        </w:tc>
      </w:tr>
      <w:tr w:rsidR="00EB27C1" w:rsidRPr="009356E2" w14:paraId="74B82A62" w14:textId="77777777" w:rsidTr="00843967">
        <w:tblPrEx>
          <w:shd w:val="clear" w:color="auto" w:fill="FFFFFF"/>
        </w:tblPrEx>
        <w:trPr>
          <w:trHeight w:val="1439"/>
          <w:jc w:val="center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F1DB9" w14:textId="209DE55B" w:rsidR="00EB27C1" w:rsidRPr="009356E2" w:rsidRDefault="0026600F" w:rsidP="00EB27C1">
            <w:pPr>
              <w:pStyle w:val="TableStyle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-F-008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2689" w14:textId="6521FC1C" w:rsidR="00EB27C1" w:rsidRPr="009356E2" w:rsidRDefault="00EB27C1" w:rsidP="00EB27C1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FR5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73801" w14:textId="77E0B76F" w:rsidR="00EB27C1" w:rsidRPr="009356E2" w:rsidRDefault="005131CA" w:rsidP="00EB27C1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eck that the user can start a new game </w:t>
            </w:r>
            <w:r w:rsidR="00683337">
              <w:rPr>
                <w:color w:val="000000" w:themeColor="text1"/>
              </w:rPr>
              <w:t>after completing a game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C36DC" w14:textId="280F5FDC" w:rsidR="00EB27C1" w:rsidRPr="009356E2" w:rsidRDefault="00EB27C1" w:rsidP="00EB27C1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User completes a game</w:t>
            </w:r>
            <w:r w:rsidR="00683337">
              <w:rPr>
                <w:color w:val="000000" w:themeColor="text1"/>
              </w:rPr>
              <w:t xml:space="preserve"> and selects “New game” on the end page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16E1D" w14:textId="73C3B662" w:rsidR="00EB27C1" w:rsidRPr="009356E2" w:rsidRDefault="00683337" w:rsidP="00EB27C1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main game page appears with a newly generated grid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A205B" w14:textId="299A0372" w:rsidR="00EB27C1" w:rsidRPr="009356E2" w:rsidRDefault="00683337" w:rsidP="00EB27C1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user can start a new game </w:t>
            </w:r>
          </w:p>
        </w:tc>
      </w:tr>
      <w:tr w:rsidR="005131CA" w:rsidRPr="009356E2" w14:paraId="1A718B73" w14:textId="77777777" w:rsidTr="00843967">
        <w:tblPrEx>
          <w:shd w:val="clear" w:color="auto" w:fill="FFFFFF"/>
        </w:tblPrEx>
        <w:trPr>
          <w:trHeight w:val="1439"/>
          <w:jc w:val="center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EBFE7" w14:textId="7EB367D5" w:rsidR="005131CA" w:rsidRPr="009356E2" w:rsidRDefault="0026600F" w:rsidP="0026600F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-F-00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4B080" w14:textId="43423ED2" w:rsidR="005131CA" w:rsidRPr="009356E2" w:rsidRDefault="005131CA" w:rsidP="005131CA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FR5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DF17" w14:textId="7B8F682E" w:rsidR="005131CA" w:rsidRPr="009356E2" w:rsidRDefault="005131CA" w:rsidP="005131CA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 xml:space="preserve">Check that the user can </w:t>
            </w:r>
            <w:r w:rsidR="00460986">
              <w:rPr>
                <w:color w:val="000000" w:themeColor="text1"/>
              </w:rPr>
              <w:t>load a saved game after completing a game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23EDC" w14:textId="2CE2796D" w:rsidR="005131CA" w:rsidRPr="009356E2" w:rsidRDefault="005131CA" w:rsidP="005131CA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User completes a game</w:t>
            </w:r>
            <w:r w:rsidR="00460986">
              <w:rPr>
                <w:color w:val="000000" w:themeColor="text1"/>
              </w:rPr>
              <w:t xml:space="preserve"> and selects “Load Game”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25F07" w14:textId="1928D283" w:rsidR="005131CA" w:rsidRPr="009356E2" w:rsidRDefault="00460986" w:rsidP="005131CA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list of previously saved games appears, along with their highest score 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478F8" w14:textId="2839A3BB" w:rsidR="005131CA" w:rsidRPr="009356E2" w:rsidRDefault="00460986" w:rsidP="005131CA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user is able to load a saved game the same way as he/she would on the start page</w:t>
            </w:r>
          </w:p>
        </w:tc>
      </w:tr>
      <w:tr w:rsidR="00087916" w:rsidRPr="009356E2" w14:paraId="710F1F1E" w14:textId="77777777" w:rsidTr="00843967">
        <w:tblPrEx>
          <w:shd w:val="clear" w:color="auto" w:fill="FFFFFF"/>
        </w:tblPrEx>
        <w:trPr>
          <w:trHeight w:val="1919"/>
          <w:jc w:val="center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9D628" w14:textId="0F08B45E" w:rsidR="00087916" w:rsidRPr="009356E2" w:rsidRDefault="00087916" w:rsidP="00087916">
            <w:pPr>
              <w:pStyle w:val="TableStyle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-F-0</w:t>
            </w:r>
            <w:r w:rsidR="0026600F">
              <w:rPr>
                <w:color w:val="000000" w:themeColor="text1"/>
              </w:rPr>
              <w:t>10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9A835" w14:textId="15A64C83" w:rsidR="00087916" w:rsidRPr="009356E2" w:rsidRDefault="00087916" w:rsidP="00087916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6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6AD67" w14:textId="27D20513" w:rsidR="00087916" w:rsidRPr="009356E2" w:rsidRDefault="00087916" w:rsidP="00087916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k that the user can type the file name to save a new game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73271" w14:textId="15CCFAF8" w:rsidR="00087916" w:rsidRPr="009356E2" w:rsidRDefault="00443954" w:rsidP="00087916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selects the area to enter the file name with the cursor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70AB7" w14:textId="1BBF4F43" w:rsidR="00087916" w:rsidRPr="009356E2" w:rsidRDefault="00443954" w:rsidP="00087916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game accepts the input from the user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2FD60" w14:textId="005A49CF" w:rsidR="00087916" w:rsidRPr="009356E2" w:rsidRDefault="00087916" w:rsidP="00087916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</w:t>
            </w:r>
            <w:r w:rsidR="00443954">
              <w:rPr>
                <w:color w:val="000000" w:themeColor="text1"/>
              </w:rPr>
              <w:t>user is able to type the file name to save a game</w:t>
            </w:r>
          </w:p>
        </w:tc>
      </w:tr>
      <w:tr w:rsidR="00087916" w:rsidRPr="009356E2" w14:paraId="1B52A768" w14:textId="77777777" w:rsidTr="00843967">
        <w:tblPrEx>
          <w:shd w:val="clear" w:color="auto" w:fill="FFFFFF"/>
        </w:tblPrEx>
        <w:trPr>
          <w:trHeight w:val="1919"/>
          <w:jc w:val="center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7A91F" w14:textId="19B5C0FD" w:rsidR="00087916" w:rsidRPr="009356E2" w:rsidRDefault="00087916" w:rsidP="00087916">
            <w:pPr>
              <w:pStyle w:val="TableStyle2"/>
              <w:jc w:val="center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SE-F-0</w:t>
            </w:r>
            <w:r w:rsidR="0026600F">
              <w:rPr>
                <w:color w:val="000000" w:themeColor="text1"/>
              </w:rPr>
              <w:t>11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FEA3E" w14:textId="14F6BD68" w:rsidR="00087916" w:rsidRPr="009356E2" w:rsidRDefault="00087916" w:rsidP="00087916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FR6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A4083" w14:textId="58CD043D" w:rsidR="00087916" w:rsidRPr="009356E2" w:rsidRDefault="00087916" w:rsidP="00087916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 xml:space="preserve">Check that the user can save a new grid 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C253" w14:textId="4C28809C" w:rsidR="00087916" w:rsidRDefault="00087916" w:rsidP="00087916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User completes the new game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0B0BD" w14:textId="48DAC274" w:rsidR="00087916" w:rsidRDefault="00087916" w:rsidP="00087916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The game prompts the user to enter his/her name and a file name to save the game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8FA30" w14:textId="0B57BF79" w:rsidR="00087916" w:rsidRPr="009356E2" w:rsidRDefault="00087916" w:rsidP="00087916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user is then allowed to enter the file name</w:t>
            </w:r>
          </w:p>
        </w:tc>
      </w:tr>
      <w:tr w:rsidR="00087916" w:rsidRPr="009356E2" w14:paraId="78BE84D9" w14:textId="77777777" w:rsidTr="00843967">
        <w:tblPrEx>
          <w:shd w:val="clear" w:color="auto" w:fill="FFFFFF"/>
        </w:tblPrEx>
        <w:trPr>
          <w:trHeight w:val="1919"/>
          <w:jc w:val="center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E705A" w14:textId="116092A4" w:rsidR="00087916" w:rsidRPr="009356E2" w:rsidRDefault="00087916" w:rsidP="00087916">
            <w:pPr>
              <w:pStyle w:val="TableStyle2"/>
              <w:jc w:val="center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lastRenderedPageBreak/>
              <w:t>SE-F-0</w:t>
            </w:r>
            <w:r w:rsidR="0026600F">
              <w:rPr>
                <w:color w:val="000000" w:themeColor="text1"/>
              </w:rPr>
              <w:t>12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93344" w14:textId="04115A4F" w:rsidR="00087916" w:rsidRPr="009356E2" w:rsidRDefault="00087916" w:rsidP="00087916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FR6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09A3C" w14:textId="7334885D" w:rsidR="00087916" w:rsidRPr="009356E2" w:rsidRDefault="00087916" w:rsidP="00087916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k that the game accepts only legal characters when saving a new grid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9C42A" w14:textId="2B1F612B" w:rsidR="00087916" w:rsidRPr="009356E2" w:rsidRDefault="00087916" w:rsidP="00087916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saves the game with file name “Game1”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76D55" w14:textId="0B8EF49B" w:rsidR="00087916" w:rsidRPr="009356E2" w:rsidRDefault="00087916" w:rsidP="00087916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user is brought back to the start menu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A02E9" w14:textId="16EC33CC" w:rsidR="00087916" w:rsidRPr="009356E2" w:rsidRDefault="00087916" w:rsidP="00087916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The grid, name and score of the user is saved on the same file</w:t>
            </w:r>
          </w:p>
        </w:tc>
      </w:tr>
      <w:tr w:rsidR="00087916" w:rsidRPr="009356E2" w14:paraId="481910CB" w14:textId="77777777" w:rsidTr="00843967">
        <w:tblPrEx>
          <w:shd w:val="clear" w:color="auto" w:fill="FFFFFF"/>
        </w:tblPrEx>
        <w:trPr>
          <w:trHeight w:val="1919"/>
          <w:jc w:val="center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352F8" w14:textId="461F17B6" w:rsidR="00087916" w:rsidRPr="009356E2" w:rsidRDefault="0026600F" w:rsidP="00087916">
            <w:pPr>
              <w:pStyle w:val="TableStyle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-F-0</w:t>
            </w:r>
            <w:r>
              <w:rPr>
                <w:color w:val="000000" w:themeColor="text1"/>
              </w:rPr>
              <w:t>13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2CBE9" w14:textId="615C1053" w:rsidR="00087916" w:rsidRPr="009356E2" w:rsidRDefault="00087916" w:rsidP="00087916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R6 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57EFC" w14:textId="13286C90" w:rsidR="00087916" w:rsidRPr="009356E2" w:rsidRDefault="00087916" w:rsidP="00087916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k that a user cannot save a game with file name containing special characters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5857B" w14:textId="256900BC" w:rsidR="00087916" w:rsidRDefault="00087916" w:rsidP="00087916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saves game using file name “G@m€ !”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E83CA" w14:textId="4FF47B73" w:rsidR="00087916" w:rsidRDefault="00087916" w:rsidP="00087916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 error message appears informing the user that special characters are not allowed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2E0DC" w14:textId="25245026" w:rsidR="00087916" w:rsidRPr="009356E2" w:rsidRDefault="00087916" w:rsidP="00087916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file names of the saved games should not contain any special characters</w:t>
            </w:r>
          </w:p>
        </w:tc>
      </w:tr>
      <w:tr w:rsidR="00087916" w:rsidRPr="009356E2" w14:paraId="59337EF2" w14:textId="77777777" w:rsidTr="00843967">
        <w:tblPrEx>
          <w:shd w:val="clear" w:color="auto" w:fill="FFFFFF"/>
        </w:tblPrEx>
        <w:trPr>
          <w:trHeight w:val="1199"/>
          <w:jc w:val="center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B81BA" w14:textId="69CE839E" w:rsidR="00087916" w:rsidRPr="009356E2" w:rsidRDefault="0026600F" w:rsidP="00087916">
            <w:pPr>
              <w:pStyle w:val="TableStyle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-F-0</w:t>
            </w:r>
            <w:r>
              <w:rPr>
                <w:color w:val="000000" w:themeColor="text1"/>
              </w:rPr>
              <w:t>14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C9104" w14:textId="42893277" w:rsidR="00087916" w:rsidRPr="009356E2" w:rsidRDefault="0026600F" w:rsidP="00087916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6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41521" w14:textId="540EE6C1" w:rsidR="00087916" w:rsidRPr="009356E2" w:rsidRDefault="0026600F" w:rsidP="00087916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k that a file name should be entered to save a game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B6230" w14:textId="11845FD2" w:rsidR="00087916" w:rsidRPr="009356E2" w:rsidRDefault="0026600F" w:rsidP="00087916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leaves the name field blank and presses save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2A50E" w14:textId="3D03F71D" w:rsidR="00087916" w:rsidRPr="009356E2" w:rsidRDefault="0026600F" w:rsidP="00087916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game is not saved 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2C6DB" w14:textId="35BD6430" w:rsidR="00087916" w:rsidRPr="009356E2" w:rsidRDefault="0026600F" w:rsidP="00087916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game will not save until the user inputs legal characters</w:t>
            </w:r>
          </w:p>
        </w:tc>
      </w:tr>
      <w:tr w:rsidR="00443954" w:rsidRPr="009356E2" w14:paraId="797AAEAD" w14:textId="77777777" w:rsidTr="006F7545">
        <w:tblPrEx>
          <w:shd w:val="clear" w:color="auto" w:fill="FFFFFF"/>
        </w:tblPrEx>
        <w:trPr>
          <w:trHeight w:val="1199"/>
          <w:jc w:val="center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9272D" w14:textId="223138E6" w:rsidR="00443954" w:rsidRPr="009356E2" w:rsidRDefault="00443954" w:rsidP="00087916">
            <w:pPr>
              <w:pStyle w:val="TableStyle2"/>
              <w:jc w:val="center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SE-F-0</w:t>
            </w:r>
            <w:r>
              <w:rPr>
                <w:color w:val="000000" w:themeColor="text1"/>
              </w:rPr>
              <w:t>1</w:t>
            </w:r>
            <w:r w:rsidR="0026600F">
              <w:rPr>
                <w:color w:val="000000" w:themeColor="text1"/>
              </w:rPr>
              <w:t>5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0B3AD" w14:textId="1412511F" w:rsidR="00443954" w:rsidRPr="009356E2" w:rsidRDefault="00443954" w:rsidP="00087916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FR6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9D4E1" w14:textId="3AEE32BF" w:rsidR="00443954" w:rsidRPr="009356E2" w:rsidRDefault="00443954" w:rsidP="00087916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Check that the user’s name and score is saved if he/she plays a loaded grid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89E31" w14:textId="0E20045A" w:rsidR="00443954" w:rsidRPr="009356E2" w:rsidRDefault="00443954" w:rsidP="00087916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User completes a loaded game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9B190" w14:textId="0BA30B1C" w:rsidR="00443954" w:rsidRPr="009356E2" w:rsidRDefault="00443954" w:rsidP="00087916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The game prompts the user to enter his/her name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DD394" w14:textId="2A5AFB1D" w:rsidR="00443954" w:rsidRPr="009356E2" w:rsidRDefault="00443954" w:rsidP="00087916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The name and score of the user is saved in the same file as the loaded game, in an order of highest to lowest score</w:t>
            </w:r>
          </w:p>
        </w:tc>
      </w:tr>
      <w:tr w:rsidR="00443954" w:rsidRPr="009356E2" w14:paraId="41189F1A" w14:textId="77777777" w:rsidTr="006F7545">
        <w:tblPrEx>
          <w:shd w:val="clear" w:color="auto" w:fill="FFFFFF"/>
        </w:tblPrEx>
        <w:trPr>
          <w:trHeight w:val="1199"/>
          <w:jc w:val="center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195F2" w14:textId="531D92A8" w:rsidR="00443954" w:rsidRDefault="00443954" w:rsidP="00087916">
            <w:pPr>
              <w:pStyle w:val="TableStyle2"/>
              <w:jc w:val="center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SE-F-0</w:t>
            </w:r>
            <w:r>
              <w:rPr>
                <w:color w:val="000000" w:themeColor="text1"/>
              </w:rPr>
              <w:t>1</w:t>
            </w:r>
            <w:r w:rsidR="0026600F">
              <w:rPr>
                <w:color w:val="000000" w:themeColor="text1"/>
              </w:rPr>
              <w:t>6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20715" w14:textId="25E47ED4" w:rsidR="00443954" w:rsidRDefault="00443954" w:rsidP="00087916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FR7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683DF" w14:textId="0927E691" w:rsidR="00443954" w:rsidRDefault="00443954" w:rsidP="00087916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Check that the game displays 3 grids of 9 nine letters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E0848" w14:textId="53CAA1AA" w:rsidR="00443954" w:rsidRDefault="00443954" w:rsidP="00087916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User starts a new or loaded game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9F2E" w14:textId="2BAA7FFF" w:rsidR="00443954" w:rsidRDefault="00443954" w:rsidP="00087916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The main page is displayed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76634" w14:textId="76B8CE83" w:rsidR="00443954" w:rsidRDefault="00443954" w:rsidP="00087916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The game appears to the user as 3 groups of 3x3 grids, containing 27 letters</w:t>
            </w:r>
          </w:p>
        </w:tc>
      </w:tr>
      <w:tr w:rsidR="00443954" w:rsidRPr="009356E2" w14:paraId="1FE4E1EC" w14:textId="77777777" w:rsidTr="006F7545">
        <w:tblPrEx>
          <w:shd w:val="clear" w:color="auto" w:fill="FFFFFF"/>
        </w:tblPrEx>
        <w:trPr>
          <w:trHeight w:val="1679"/>
          <w:jc w:val="center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9FD61" w14:textId="5A6DEA4E" w:rsidR="00443954" w:rsidRPr="009356E2" w:rsidRDefault="00443954" w:rsidP="00087916">
            <w:pPr>
              <w:pStyle w:val="TableStyle2"/>
              <w:jc w:val="center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SE-F-01</w:t>
            </w:r>
            <w:r w:rsidR="0026600F">
              <w:rPr>
                <w:color w:val="000000" w:themeColor="text1"/>
              </w:rPr>
              <w:t>7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A488E" w14:textId="60289FC6" w:rsidR="00443954" w:rsidRPr="009356E2" w:rsidRDefault="00443954" w:rsidP="00087916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FR7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E5305" w14:textId="67ADFEB8" w:rsidR="00443954" w:rsidRPr="009356E2" w:rsidRDefault="00443954" w:rsidP="00087916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Check that the user can change the view of the cube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39BB8" w14:textId="5A36D042" w:rsidR="00443954" w:rsidRPr="009356E2" w:rsidRDefault="00443954" w:rsidP="00087916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User changes the view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99E76" w14:textId="00097730" w:rsidR="00443954" w:rsidRPr="009356E2" w:rsidRDefault="00443954" w:rsidP="00087916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The grids position</w:t>
            </w:r>
            <w:r>
              <w:rPr>
                <w:color w:val="000000" w:themeColor="text1"/>
              </w:rPr>
              <w:t>s</w:t>
            </w:r>
            <w:r w:rsidRPr="009356E2">
              <w:rPr>
                <w:color w:val="000000" w:themeColor="text1"/>
              </w:rPr>
              <w:t xml:space="preserve"> are changed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0ECB0" w14:textId="5627A442" w:rsidR="00443954" w:rsidRPr="009356E2" w:rsidRDefault="00443954" w:rsidP="00087916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The user can change his/her view of the grids according to his/her position</w:t>
            </w:r>
          </w:p>
        </w:tc>
      </w:tr>
      <w:tr w:rsidR="00443954" w:rsidRPr="009356E2" w14:paraId="2ED6BF1C" w14:textId="77777777" w:rsidTr="006F7545">
        <w:tblPrEx>
          <w:shd w:val="clear" w:color="auto" w:fill="FFFFFF"/>
        </w:tblPrEx>
        <w:trPr>
          <w:trHeight w:val="1199"/>
          <w:jc w:val="center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E73D" w14:textId="6816E8E4" w:rsidR="00443954" w:rsidRPr="009356E2" w:rsidRDefault="00443954" w:rsidP="00087916">
            <w:pPr>
              <w:pStyle w:val="TableStyle2"/>
              <w:jc w:val="center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lastRenderedPageBreak/>
              <w:t>SE-F-01</w:t>
            </w:r>
            <w:r w:rsidR="0026600F">
              <w:rPr>
                <w:color w:val="000000" w:themeColor="text1"/>
              </w:rPr>
              <w:t>8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2D419" w14:textId="252DEC18" w:rsidR="00443954" w:rsidRPr="009356E2" w:rsidRDefault="00443954" w:rsidP="00087916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FR8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F7AC1" w14:textId="672E2A1A" w:rsidR="00443954" w:rsidRPr="009356E2" w:rsidRDefault="00D83943" w:rsidP="00087916">
            <w:pPr>
              <w:pStyle w:val="TableStyle2"/>
              <w:rPr>
                <w:color w:val="000000" w:themeColor="text1"/>
              </w:rPr>
            </w:pPr>
            <w:r>
              <w:t>Enter a legal four-letter word with at least one letter with a value of more than 1. Check that it is accepted and the score is calculated correctly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51661" w14:textId="1AAC08C6" w:rsidR="00443954" w:rsidRPr="009356E2" w:rsidRDefault="00443954" w:rsidP="00087916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 xml:space="preserve">User types </w:t>
            </w:r>
            <w:r w:rsidR="00D83943">
              <w:rPr>
                <w:color w:val="000000" w:themeColor="text1"/>
              </w:rPr>
              <w:t>the</w:t>
            </w:r>
            <w:r w:rsidRPr="009356E2">
              <w:rPr>
                <w:color w:val="000000" w:themeColor="text1"/>
              </w:rPr>
              <w:t xml:space="preserve"> word and presses the </w:t>
            </w:r>
            <w:r>
              <w:rPr>
                <w:color w:val="000000" w:themeColor="text1"/>
              </w:rPr>
              <w:t>“Add word”</w:t>
            </w:r>
            <w:r w:rsidRPr="009356E2">
              <w:rPr>
                <w:color w:val="000000" w:themeColor="text1"/>
              </w:rPr>
              <w:t xml:space="preserve"> button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86008" w14:textId="796FB443" w:rsidR="00443954" w:rsidRPr="009356E2" w:rsidRDefault="00443954" w:rsidP="00087916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The word appears in the word list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8CFC0" w14:textId="772AC38E" w:rsidR="00443954" w:rsidRPr="009356E2" w:rsidRDefault="00443954" w:rsidP="00087916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The game accepts a word that the user types</w:t>
            </w:r>
          </w:p>
        </w:tc>
      </w:tr>
      <w:tr w:rsidR="00882F06" w:rsidRPr="009356E2" w14:paraId="75068038" w14:textId="77777777" w:rsidTr="006F7545">
        <w:tblPrEx>
          <w:shd w:val="clear" w:color="auto" w:fill="FFFFFF"/>
        </w:tblPrEx>
        <w:trPr>
          <w:trHeight w:val="1199"/>
          <w:jc w:val="center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0EDB2" w14:textId="234C9AA2" w:rsidR="00882F06" w:rsidRPr="009356E2" w:rsidRDefault="0026600F" w:rsidP="00087916">
            <w:pPr>
              <w:pStyle w:val="TableStyle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-F-0</w:t>
            </w:r>
            <w:r>
              <w:rPr>
                <w:color w:val="000000" w:themeColor="text1"/>
              </w:rPr>
              <w:t>19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BBC80" w14:textId="2BB75051" w:rsidR="00882F06" w:rsidRPr="009356E2" w:rsidRDefault="00882F06" w:rsidP="00087916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8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B577C" w14:textId="5E72D1B8" w:rsidR="00882F06" w:rsidRDefault="00882F06" w:rsidP="00087916">
            <w:pPr>
              <w:pStyle w:val="TableStyle2"/>
            </w:pPr>
            <w:r>
              <w:t xml:space="preserve">Enter a four-letter illegal word. Check that the word is not accepted and an error message is displayed 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819D9" w14:textId="299EE7A1" w:rsidR="00882F06" w:rsidRPr="009356E2" w:rsidRDefault="00882F06" w:rsidP="00087916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types the word and presses the “Add word” button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45F97" w14:textId="593B7843" w:rsidR="00882F06" w:rsidRPr="009356E2" w:rsidRDefault="00882F06" w:rsidP="00087916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word is cleared from the input area and an error message is displayed 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401D1" w14:textId="643C0C6F" w:rsidR="00882F06" w:rsidRPr="009356E2" w:rsidRDefault="00882F06" w:rsidP="00087916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game does not accept the illegal word</w:t>
            </w:r>
          </w:p>
        </w:tc>
      </w:tr>
      <w:tr w:rsidR="00EA55C0" w:rsidRPr="009356E2" w14:paraId="44E202D3" w14:textId="77777777" w:rsidTr="006F7545">
        <w:tblPrEx>
          <w:shd w:val="clear" w:color="auto" w:fill="FFFFFF"/>
        </w:tblPrEx>
        <w:trPr>
          <w:trHeight w:val="1199"/>
          <w:jc w:val="center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AA28D" w14:textId="2EF9F51F" w:rsidR="00EA55C0" w:rsidRPr="009356E2" w:rsidRDefault="0026600F" w:rsidP="00087916">
            <w:pPr>
              <w:pStyle w:val="TableStyle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-F-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AE446" w14:textId="656C96DF" w:rsidR="00EA55C0" w:rsidRDefault="0026600F" w:rsidP="00087916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8</w:t>
            </w:r>
            <w:bookmarkStart w:id="0" w:name="_GoBack"/>
            <w:bookmarkEnd w:id="0"/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41E3B" w14:textId="340238B6" w:rsidR="00EA55C0" w:rsidRDefault="00EA55C0" w:rsidP="00087916">
            <w:pPr>
              <w:pStyle w:val="TableStyle2"/>
            </w:pPr>
            <w:r>
              <w:t>Check that the word entered by the user consists of letters that are adjacent to each other in the grids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89E3E" w14:textId="4032E2D0" w:rsidR="00EA55C0" w:rsidRDefault="00EA55C0" w:rsidP="00087916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types a four- letter legal word, consisting of three letters that are adjacent to each other and a forth one which is not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B7E13" w14:textId="0EEA4712" w:rsidR="00EA55C0" w:rsidRDefault="00EA55C0" w:rsidP="00087916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forth letter is ignored and does not appear in the input area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078AA" w14:textId="2123F8FF" w:rsidR="00EA55C0" w:rsidRDefault="00EA55C0" w:rsidP="00087916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letters that are not adjacent to the previously selected one are not accepted. To clear the input are, the user must press the “Clear word” button</w:t>
            </w:r>
          </w:p>
        </w:tc>
      </w:tr>
      <w:tr w:rsidR="00EA55C0" w:rsidRPr="009356E2" w14:paraId="689C70E7" w14:textId="77777777" w:rsidTr="006F7545">
        <w:tblPrEx>
          <w:shd w:val="clear" w:color="auto" w:fill="FFFFFF"/>
        </w:tblPrEx>
        <w:trPr>
          <w:trHeight w:val="1199"/>
          <w:jc w:val="center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39C34" w14:textId="12ACA7FE" w:rsidR="00EA55C0" w:rsidRPr="009356E2" w:rsidRDefault="0026600F" w:rsidP="00EA55C0">
            <w:pPr>
              <w:pStyle w:val="TableStyle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-F-021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C68EF" w14:textId="2B1BB89F" w:rsidR="00EA55C0" w:rsidRDefault="0026600F" w:rsidP="00EA55C0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8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25DD5" w14:textId="17BA3B11" w:rsidR="00EA55C0" w:rsidRDefault="00EA55C0" w:rsidP="00EA55C0">
            <w:pPr>
              <w:pStyle w:val="TableStyle2"/>
            </w:pPr>
            <w:r>
              <w:t>Check that the word entered by the user does not contain special characters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69962" w14:textId="75944647" w:rsidR="00EA55C0" w:rsidRDefault="00EA55C0" w:rsidP="00EA55C0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types a four- letter word, consisting of three letters that are adjacent to each other and a forth one which is a special character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718C0" w14:textId="533E5524" w:rsidR="00EA55C0" w:rsidRDefault="00EA55C0" w:rsidP="00EA55C0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forth character is ignored and does not appear in the input area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D308D" w14:textId="09994552" w:rsidR="00EA55C0" w:rsidRDefault="00EA55C0" w:rsidP="00EA55C0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</w:t>
            </w:r>
            <w:r w:rsidR="006D628E">
              <w:rPr>
                <w:color w:val="000000" w:themeColor="text1"/>
              </w:rPr>
              <w:t>game does not accept special character from the user</w:t>
            </w:r>
          </w:p>
        </w:tc>
      </w:tr>
      <w:tr w:rsidR="00EA55C0" w:rsidRPr="009356E2" w14:paraId="41C14428" w14:textId="77777777" w:rsidTr="006F7545">
        <w:tblPrEx>
          <w:shd w:val="clear" w:color="auto" w:fill="FFFFFF"/>
        </w:tblPrEx>
        <w:trPr>
          <w:trHeight w:val="1199"/>
          <w:jc w:val="center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E5E26" w14:textId="0E5079CC" w:rsidR="00EA55C0" w:rsidRPr="009356E2" w:rsidRDefault="00EA55C0" w:rsidP="00EA55C0">
            <w:pPr>
              <w:pStyle w:val="TableStyle2"/>
              <w:jc w:val="center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SE-F</w:t>
            </w:r>
            <w:r w:rsidR="0026600F">
              <w:rPr>
                <w:color w:val="000000" w:themeColor="text1"/>
              </w:rPr>
              <w:t>-022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ED4DC" w14:textId="5ECF9747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FR8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DBE7" w14:textId="267BAE91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 xml:space="preserve">Check that the </w:t>
            </w:r>
            <w:r>
              <w:rPr>
                <w:color w:val="000000" w:themeColor="text1"/>
              </w:rPr>
              <w:t xml:space="preserve">only letters that are adjacent to each other can be used to make a word. User selects letters which are adjacent to each other 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920E8" w14:textId="7C0A72FD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 xml:space="preserve">User selects the letters 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04503" w14:textId="7614C968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selected letter is highlighted as well as the letters adjacent are highlighted in a different color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4710A" w14:textId="467B6F29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The letters selected are highlighted</w:t>
            </w:r>
            <w:r>
              <w:rPr>
                <w:color w:val="000000" w:themeColor="text1"/>
              </w:rPr>
              <w:t xml:space="preserve"> and the adjacent letters are also highlighted in a different color to help the user know which letters are adjacent</w:t>
            </w:r>
          </w:p>
        </w:tc>
      </w:tr>
      <w:tr w:rsidR="00EA55C0" w:rsidRPr="009356E2" w14:paraId="0300AFA9" w14:textId="77777777" w:rsidTr="006F7545">
        <w:tblPrEx>
          <w:shd w:val="clear" w:color="auto" w:fill="FFFFFF"/>
        </w:tblPrEx>
        <w:trPr>
          <w:trHeight w:val="1199"/>
          <w:jc w:val="center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20D45" w14:textId="25BEACAB" w:rsidR="00EA55C0" w:rsidRPr="009356E2" w:rsidRDefault="0026600F" w:rsidP="00EA55C0">
            <w:pPr>
              <w:pStyle w:val="TableStyle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SE-F-0</w:t>
            </w:r>
            <w:r>
              <w:rPr>
                <w:color w:val="000000" w:themeColor="text1"/>
              </w:rPr>
              <w:t>23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3BD52" w14:textId="440303BD" w:rsidR="00EA55C0" w:rsidRPr="009356E2" w:rsidRDefault="0026600F" w:rsidP="00EA55C0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8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2E7E6" w14:textId="4C5F9B5E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 xml:space="preserve">Check </w:t>
            </w:r>
            <w:r>
              <w:rPr>
                <w:color w:val="000000" w:themeColor="text1"/>
              </w:rPr>
              <w:t>that the game unselects all previously selected grids if the user selects a grid that is not adjacent to the one he previously selected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75F2A" w14:textId="4F8A025A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selects three adjacent letters and selects a forth one that is not adjacent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A845B" w14:textId="054E0DF2" w:rsidR="00EA55C0" w:rsidRDefault="00EA55C0" w:rsidP="00EA55C0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the previously highlighted grids are unselected and only the currently selected grid is highlighted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47671" w14:textId="6BBE081D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game unselects the previously entered letters and highlights only the last one selected</w:t>
            </w:r>
          </w:p>
        </w:tc>
      </w:tr>
      <w:tr w:rsidR="00EA55C0" w:rsidRPr="009356E2" w14:paraId="2F27F771" w14:textId="77777777" w:rsidTr="006F7545">
        <w:tblPrEx>
          <w:shd w:val="clear" w:color="auto" w:fill="FFFFFF"/>
        </w:tblPrEx>
        <w:trPr>
          <w:trHeight w:val="959"/>
          <w:jc w:val="center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07CDD" w14:textId="38B7E145" w:rsidR="00EA55C0" w:rsidRPr="009356E2" w:rsidRDefault="00EA55C0" w:rsidP="00EA55C0">
            <w:pPr>
              <w:pStyle w:val="TableStyle2"/>
              <w:jc w:val="center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SE-F-0</w:t>
            </w:r>
            <w:r w:rsidR="0026600F">
              <w:rPr>
                <w:color w:val="000000" w:themeColor="text1"/>
              </w:rPr>
              <w:t>24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2E4F4" w14:textId="148F6335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FR8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64718" w14:textId="5F9248DC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 xml:space="preserve">Check </w:t>
            </w:r>
            <w:r>
              <w:rPr>
                <w:color w:val="000000" w:themeColor="text1"/>
              </w:rPr>
              <w:t>the word selected by the user is legal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2577C" w14:textId="145DD7AF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selects a legal four-letter word and presses “Add word”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2FBF4" w14:textId="53AE420B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 xml:space="preserve">word along with its corresponding </w:t>
            </w:r>
            <w:r w:rsidRPr="009356E2">
              <w:rPr>
                <w:color w:val="000000" w:themeColor="text1"/>
              </w:rPr>
              <w:t xml:space="preserve">score </w:t>
            </w:r>
            <w:r>
              <w:rPr>
                <w:color w:val="000000" w:themeColor="text1"/>
              </w:rPr>
              <w:t>appears in the word list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87331" w14:textId="76EBF3D4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The game check that the word entered is legal and then calculates its score</w:t>
            </w:r>
          </w:p>
        </w:tc>
      </w:tr>
      <w:tr w:rsidR="00EA55C0" w:rsidRPr="009356E2" w14:paraId="72F76029" w14:textId="77777777" w:rsidTr="00EF0CAC">
        <w:tblPrEx>
          <w:shd w:val="clear" w:color="auto" w:fill="FFFFFF"/>
        </w:tblPrEx>
        <w:trPr>
          <w:trHeight w:val="1298"/>
          <w:jc w:val="center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C7F52" w14:textId="1E604A0D" w:rsidR="00EA55C0" w:rsidRPr="009356E2" w:rsidRDefault="00EA55C0" w:rsidP="00EA55C0">
            <w:pPr>
              <w:pStyle w:val="TableStyle2"/>
              <w:jc w:val="center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SE-F-0</w:t>
            </w:r>
            <w:r w:rsidR="0026600F">
              <w:rPr>
                <w:color w:val="000000" w:themeColor="text1"/>
              </w:rPr>
              <w:t>25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D3B64" w14:textId="318D18D1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FR8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C338F" w14:textId="51EE049A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 xml:space="preserve">Check if the word </w:t>
            </w:r>
            <w:r>
              <w:rPr>
                <w:color w:val="000000" w:themeColor="text1"/>
              </w:rPr>
              <w:t>selected by the user</w:t>
            </w:r>
            <w:r w:rsidRPr="009356E2">
              <w:rPr>
                <w:color w:val="000000" w:themeColor="text1"/>
              </w:rPr>
              <w:t xml:space="preserve"> is illegal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D2B0" w14:textId="076C79DF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selects and illegal four-letter word and presses “Add word”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96654" w14:textId="292323FF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An error message appears informing the user that the word does not exist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78DCA" w14:textId="678C046D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 xml:space="preserve">The game checks if this word does not appear in the dictionary </w:t>
            </w:r>
          </w:p>
        </w:tc>
      </w:tr>
      <w:tr w:rsidR="00EA55C0" w:rsidRPr="009356E2" w14:paraId="33A5DA2E" w14:textId="77777777" w:rsidTr="006F7545">
        <w:tblPrEx>
          <w:shd w:val="clear" w:color="auto" w:fill="FFFFFF"/>
        </w:tblPrEx>
        <w:trPr>
          <w:trHeight w:val="1439"/>
          <w:jc w:val="center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106C0" w14:textId="1E7B701F" w:rsidR="00EA55C0" w:rsidRPr="009356E2" w:rsidRDefault="00EA55C0" w:rsidP="00EA55C0">
            <w:pPr>
              <w:pStyle w:val="TableStyle2"/>
              <w:jc w:val="center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SE-F-0</w:t>
            </w:r>
            <w:r w:rsidR="0026600F">
              <w:rPr>
                <w:color w:val="000000" w:themeColor="text1"/>
              </w:rPr>
              <w:t>26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C9EFC" w14:textId="4248DCA5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FR9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BFBF9" w14:textId="03B73F2E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 xml:space="preserve">Check that an error message is displayed if no word is entered and the </w:t>
            </w:r>
            <w:r>
              <w:rPr>
                <w:color w:val="000000" w:themeColor="text1"/>
              </w:rPr>
              <w:t>“Add word”</w:t>
            </w:r>
            <w:r w:rsidRPr="009356E2">
              <w:rPr>
                <w:color w:val="000000" w:themeColor="text1"/>
              </w:rPr>
              <w:t xml:space="preserve"> button is pressed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E2B71" w14:textId="0E11CCE6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 xml:space="preserve">No word is input and the </w:t>
            </w:r>
            <w:r>
              <w:rPr>
                <w:color w:val="000000" w:themeColor="text1"/>
              </w:rPr>
              <w:t>“Add word”</w:t>
            </w:r>
            <w:r w:rsidRPr="009356E2">
              <w:rPr>
                <w:color w:val="000000" w:themeColor="text1"/>
              </w:rPr>
              <w:t xml:space="preserve"> button is pressed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5596E" w14:textId="627C193B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A message appears, prompting the user to enter a word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4ABF6" w14:textId="46CF32D0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The error message displays correctly</w:t>
            </w:r>
          </w:p>
        </w:tc>
      </w:tr>
      <w:tr w:rsidR="00EA55C0" w:rsidRPr="009356E2" w14:paraId="11DF8492" w14:textId="77777777" w:rsidTr="006F7545">
        <w:tblPrEx>
          <w:shd w:val="clear" w:color="auto" w:fill="FFFFFF"/>
        </w:tblPrEx>
        <w:trPr>
          <w:trHeight w:val="1439"/>
          <w:jc w:val="center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FDA11" w14:textId="2D797688" w:rsidR="00EA55C0" w:rsidRPr="009356E2" w:rsidRDefault="00EA55C0" w:rsidP="00EA55C0">
            <w:pPr>
              <w:pStyle w:val="TableStyle2"/>
              <w:jc w:val="center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SE-F-0</w:t>
            </w:r>
            <w:r w:rsidR="0026600F">
              <w:rPr>
                <w:color w:val="000000" w:themeColor="text1"/>
              </w:rPr>
              <w:t>27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DC9B2" w14:textId="0C426238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FR9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F6D89" w14:textId="5495ED00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Check that the word the user enters/selects are adjacent to one another in the proper order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D944" w14:textId="47DCE451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User enters/selects letters that are adjacent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0E965" w14:textId="42FAEC37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The word appears in the list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6A832" w14:textId="7E2BA318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The word made should only contain letters that are adjacent to one another</w:t>
            </w:r>
          </w:p>
        </w:tc>
      </w:tr>
      <w:tr w:rsidR="00EA55C0" w:rsidRPr="009356E2" w14:paraId="7A59BF43" w14:textId="77777777" w:rsidTr="006F7545">
        <w:tblPrEx>
          <w:shd w:val="clear" w:color="auto" w:fill="FFFFFF"/>
        </w:tblPrEx>
        <w:trPr>
          <w:trHeight w:val="1439"/>
          <w:jc w:val="center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D9900" w14:textId="5862AFA7" w:rsidR="00EA55C0" w:rsidRPr="009356E2" w:rsidRDefault="00EA55C0" w:rsidP="00EA55C0">
            <w:pPr>
              <w:pStyle w:val="TableStyle2"/>
              <w:jc w:val="center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SE-F-0</w:t>
            </w:r>
            <w:r w:rsidR="0026600F">
              <w:rPr>
                <w:color w:val="000000" w:themeColor="text1"/>
              </w:rPr>
              <w:t>28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3652D" w14:textId="3B6D18DA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FR9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D3077" w14:textId="550932B8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Check that once a letter is selected for a word, it cannot be selected twice for that same word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8F2C9" w14:textId="5830E484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Letters are selected only once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6F3A4" w14:textId="4365DE9B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The word appears in the list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DC69F" w14:textId="11833273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The game should prevent the user from selecting/entering a letter twice for the same word</w:t>
            </w:r>
          </w:p>
        </w:tc>
      </w:tr>
      <w:tr w:rsidR="00EA55C0" w:rsidRPr="009356E2" w14:paraId="55EF0192" w14:textId="77777777" w:rsidTr="006F7545">
        <w:tblPrEx>
          <w:shd w:val="clear" w:color="auto" w:fill="FFFFFF"/>
        </w:tblPrEx>
        <w:trPr>
          <w:trHeight w:val="1439"/>
          <w:jc w:val="center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B7722" w14:textId="6C674BA1" w:rsidR="00EA55C0" w:rsidRPr="009356E2" w:rsidRDefault="00EA55C0" w:rsidP="00EA55C0">
            <w:pPr>
              <w:pStyle w:val="TableStyle2"/>
              <w:jc w:val="center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lastRenderedPageBreak/>
              <w:t>SE-F-0</w:t>
            </w:r>
            <w:r>
              <w:rPr>
                <w:color w:val="000000" w:themeColor="text1"/>
              </w:rPr>
              <w:t>2</w:t>
            </w:r>
            <w:r w:rsidR="0026600F">
              <w:rPr>
                <w:color w:val="000000" w:themeColor="text1"/>
              </w:rPr>
              <w:t>9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62EB1" w14:textId="2A3AA725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FR9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9FFE3" w14:textId="35C6DDC0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Check that once a letter is selected for a word, it cannot be selected twice for that same word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7B2A" w14:textId="1103DEBE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A letter is selected twice for same word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A99C" w14:textId="6EEE05C6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The letter cannot be selected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BE15" w14:textId="58DBFF11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The game prevents the letter from being selected twice</w:t>
            </w:r>
          </w:p>
        </w:tc>
      </w:tr>
      <w:tr w:rsidR="00EA55C0" w:rsidRPr="009356E2" w14:paraId="5E0C8852" w14:textId="77777777" w:rsidTr="006F7545">
        <w:tblPrEx>
          <w:shd w:val="clear" w:color="auto" w:fill="FFFFFF"/>
        </w:tblPrEx>
        <w:trPr>
          <w:trHeight w:val="1439"/>
          <w:jc w:val="center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C24FD" w14:textId="21A45450" w:rsidR="00EA55C0" w:rsidRPr="009356E2" w:rsidRDefault="00EA55C0" w:rsidP="00EA55C0">
            <w:pPr>
              <w:pStyle w:val="TableStyle2"/>
              <w:jc w:val="center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SE-F-0</w:t>
            </w:r>
            <w:r w:rsidR="0026600F">
              <w:rPr>
                <w:color w:val="000000" w:themeColor="text1"/>
              </w:rPr>
              <w:t>30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3EDC7" w14:textId="2C80C0A9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FR9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5CC67" w14:textId="61BB057E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Check that a particular word cannot be submitted twice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F4E7B" w14:textId="37EEF270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A word is submitted for second time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8DF6" w14:textId="3976A866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The game displays an error message, mentioning that this has already been submitted before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D08EF" w14:textId="3368B08F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The game does not allow two similar word from being submitted twice, even if it can be composed in several ways</w:t>
            </w:r>
          </w:p>
        </w:tc>
      </w:tr>
      <w:tr w:rsidR="00EA55C0" w:rsidRPr="009356E2" w14:paraId="0AC7740B" w14:textId="77777777" w:rsidTr="006F7545">
        <w:tblPrEx>
          <w:shd w:val="clear" w:color="auto" w:fill="FFFFFF"/>
        </w:tblPrEx>
        <w:trPr>
          <w:trHeight w:val="1439"/>
          <w:jc w:val="center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6A747" w14:textId="0508B60E" w:rsidR="00EA55C0" w:rsidRPr="009356E2" w:rsidRDefault="00EA55C0" w:rsidP="00EA55C0">
            <w:pPr>
              <w:pStyle w:val="TableStyle2"/>
              <w:jc w:val="center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SE-F-</w:t>
            </w:r>
            <w:r w:rsidR="0026600F">
              <w:rPr>
                <w:color w:val="000000" w:themeColor="text1"/>
              </w:rPr>
              <w:t>031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C2170" w14:textId="307BDF52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FR10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BACF1" w14:textId="138349FE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Check the score for one word is calculated properly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65890" w14:textId="3C65F556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A legal word is submitted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0834C" w14:textId="4027172B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The calculated score for this word appears next to it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9E588" w14:textId="2EE6B175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The score of the word is the square of the scrabble score for that word</w:t>
            </w:r>
          </w:p>
        </w:tc>
      </w:tr>
      <w:tr w:rsidR="00EA55C0" w:rsidRPr="009356E2" w14:paraId="7B91BF93" w14:textId="77777777" w:rsidTr="006F7545">
        <w:tblPrEx>
          <w:shd w:val="clear" w:color="auto" w:fill="FFFFFF"/>
        </w:tblPrEx>
        <w:trPr>
          <w:trHeight w:val="1679"/>
          <w:jc w:val="center"/>
        </w:trPr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B711C" w14:textId="6900D33D" w:rsidR="00EA55C0" w:rsidRPr="009356E2" w:rsidRDefault="00EA55C0" w:rsidP="00EA55C0">
            <w:pPr>
              <w:pStyle w:val="TableStyle2"/>
              <w:jc w:val="center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SE-F-</w:t>
            </w:r>
            <w:r w:rsidR="0026600F">
              <w:rPr>
                <w:color w:val="000000" w:themeColor="text1"/>
              </w:rPr>
              <w:t>032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F11F8" w14:textId="777E2781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FR11</w:t>
            </w: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125EB" w14:textId="5043DDEC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Check that the total score is calculated properly</w:t>
            </w:r>
          </w:p>
        </w:tc>
        <w:tc>
          <w:tcPr>
            <w:tcW w:w="1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88581" w14:textId="273C6DD3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The user completes a game</w:t>
            </w:r>
          </w:p>
        </w:tc>
        <w:tc>
          <w:tcPr>
            <w:tcW w:w="1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69D99" w14:textId="4FF3D81C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The total score appears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8DA76" w14:textId="70AAADF4" w:rsidR="00EA55C0" w:rsidRPr="009356E2" w:rsidRDefault="00EA55C0" w:rsidP="00EA55C0">
            <w:pPr>
              <w:pStyle w:val="TableStyle2"/>
              <w:rPr>
                <w:color w:val="000000" w:themeColor="text1"/>
              </w:rPr>
            </w:pPr>
            <w:r w:rsidRPr="009356E2">
              <w:rPr>
                <w:color w:val="000000" w:themeColor="text1"/>
              </w:rPr>
              <w:t>The total score is the sum of the scores for each legal word the user has submitted</w:t>
            </w:r>
          </w:p>
        </w:tc>
      </w:tr>
    </w:tbl>
    <w:p w14:paraId="33F94133" w14:textId="168DFF73" w:rsidR="00C34929" w:rsidRDefault="00C34929" w:rsidP="611F5A06">
      <w:pPr>
        <w:rPr>
          <w:rFonts w:ascii="Calibri" w:eastAsia="Calibri" w:hAnsi="Calibri" w:cs="Calibri"/>
          <w:bCs/>
          <w:sz w:val="24"/>
          <w:szCs w:val="24"/>
        </w:rPr>
      </w:pPr>
    </w:p>
    <w:p w14:paraId="608DA356" w14:textId="34BFFBCD" w:rsidR="000A62D6" w:rsidRDefault="000A62D6" w:rsidP="611F5A06">
      <w:pPr>
        <w:rPr>
          <w:rFonts w:ascii="Calibri" w:eastAsia="Calibri" w:hAnsi="Calibri" w:cs="Calibri"/>
          <w:bCs/>
          <w:sz w:val="24"/>
          <w:szCs w:val="24"/>
        </w:rPr>
      </w:pPr>
    </w:p>
    <w:p w14:paraId="442BADFB" w14:textId="5ABE4D19" w:rsidR="000A62D6" w:rsidRDefault="000A62D6" w:rsidP="611F5A06">
      <w:pPr>
        <w:rPr>
          <w:rFonts w:ascii="Calibri" w:eastAsia="Calibri" w:hAnsi="Calibri" w:cs="Calibri"/>
          <w:bCs/>
          <w:sz w:val="24"/>
          <w:szCs w:val="24"/>
        </w:rPr>
      </w:pPr>
    </w:p>
    <w:p w14:paraId="51A0ACE5" w14:textId="1C15ADDA" w:rsidR="000A62D6" w:rsidRDefault="000A62D6" w:rsidP="611F5A06">
      <w:pPr>
        <w:rPr>
          <w:rFonts w:ascii="Calibri" w:eastAsia="Calibri" w:hAnsi="Calibri" w:cs="Calibri"/>
          <w:bCs/>
          <w:sz w:val="24"/>
          <w:szCs w:val="24"/>
        </w:rPr>
      </w:pPr>
    </w:p>
    <w:p w14:paraId="06BB43D0" w14:textId="59253E34" w:rsidR="000A62D6" w:rsidRDefault="000A62D6" w:rsidP="611F5A06">
      <w:pPr>
        <w:rPr>
          <w:rFonts w:ascii="Calibri" w:eastAsia="Calibri" w:hAnsi="Calibri" w:cs="Calibri"/>
          <w:bCs/>
          <w:sz w:val="24"/>
          <w:szCs w:val="24"/>
        </w:rPr>
      </w:pPr>
    </w:p>
    <w:p w14:paraId="04D04136" w14:textId="446272CF" w:rsidR="000A62D6" w:rsidRDefault="000A62D6" w:rsidP="611F5A06">
      <w:pPr>
        <w:rPr>
          <w:rFonts w:ascii="Calibri" w:eastAsia="Calibri" w:hAnsi="Calibri" w:cs="Calibri"/>
          <w:bCs/>
          <w:sz w:val="24"/>
          <w:szCs w:val="24"/>
        </w:rPr>
      </w:pPr>
    </w:p>
    <w:p w14:paraId="0FDB3FE6" w14:textId="692F2615" w:rsidR="000A62D6" w:rsidRDefault="000A62D6" w:rsidP="611F5A06">
      <w:pPr>
        <w:rPr>
          <w:rFonts w:ascii="Calibri" w:eastAsia="Calibri" w:hAnsi="Calibri" w:cs="Calibri"/>
          <w:bCs/>
          <w:sz w:val="24"/>
          <w:szCs w:val="24"/>
        </w:rPr>
      </w:pPr>
    </w:p>
    <w:p w14:paraId="50D4D110" w14:textId="0F654010" w:rsidR="000A62D6" w:rsidRDefault="000A62D6" w:rsidP="611F5A06">
      <w:pPr>
        <w:rPr>
          <w:rFonts w:ascii="Calibri" w:eastAsia="Calibri" w:hAnsi="Calibri" w:cs="Calibri"/>
          <w:bCs/>
          <w:sz w:val="24"/>
          <w:szCs w:val="24"/>
        </w:rPr>
      </w:pPr>
    </w:p>
    <w:p w14:paraId="3A5752D8" w14:textId="431208AD" w:rsidR="000A62D6" w:rsidRDefault="000A62D6" w:rsidP="611F5A06">
      <w:pPr>
        <w:rPr>
          <w:rFonts w:ascii="Calibri" w:eastAsia="Calibri" w:hAnsi="Calibri" w:cs="Calibri"/>
          <w:bCs/>
          <w:sz w:val="24"/>
          <w:szCs w:val="24"/>
        </w:rPr>
      </w:pPr>
    </w:p>
    <w:p w14:paraId="0FD1CD61" w14:textId="77777777" w:rsidR="0026600F" w:rsidRDefault="0026600F" w:rsidP="611F5A06">
      <w:pPr>
        <w:rPr>
          <w:rFonts w:ascii="Calibri" w:eastAsia="Calibri" w:hAnsi="Calibri" w:cs="Calibri"/>
          <w:bCs/>
          <w:sz w:val="24"/>
          <w:szCs w:val="24"/>
        </w:rPr>
      </w:pPr>
    </w:p>
    <w:p w14:paraId="5B5F72D4" w14:textId="6CC655AD" w:rsidR="611F5A06" w:rsidRDefault="611F5A06" w:rsidP="611F5A06">
      <w:pPr>
        <w:rPr>
          <w:rFonts w:ascii="Calibri" w:eastAsia="Calibri" w:hAnsi="Calibri" w:cs="Calibri"/>
          <w:b/>
          <w:bCs/>
          <w:sz w:val="20"/>
          <w:szCs w:val="20"/>
        </w:rPr>
      </w:pPr>
      <w:r w:rsidRPr="611F5A06">
        <w:rPr>
          <w:rFonts w:ascii="Calibri" w:eastAsia="Calibri" w:hAnsi="Calibri" w:cs="Calibri"/>
          <w:b/>
          <w:bCs/>
          <w:sz w:val="20"/>
          <w:szCs w:val="20"/>
        </w:rPr>
        <w:lastRenderedPageBreak/>
        <w:t xml:space="preserve">REFERENCES </w:t>
      </w:r>
    </w:p>
    <w:p w14:paraId="6876C19C" w14:textId="2F17BC60" w:rsidR="009637F8" w:rsidRDefault="009637F8" w:rsidP="009637F8">
      <w:pPr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 xml:space="preserve">[1] </w:t>
      </w:r>
      <w:r w:rsidRPr="009637F8">
        <w:rPr>
          <w:rFonts w:ascii="Calibri" w:eastAsia="Calibri" w:hAnsi="Calibri" w:cs="Calibri"/>
          <w:bCs/>
          <w:sz w:val="20"/>
          <w:szCs w:val="20"/>
        </w:rPr>
        <w:t>Software Engineering Group Projects –</w:t>
      </w:r>
      <w:r>
        <w:rPr>
          <w:rFonts w:ascii="Calibri" w:eastAsia="Calibri" w:hAnsi="Calibri" w:cs="Calibri"/>
          <w:bCs/>
          <w:sz w:val="20"/>
          <w:szCs w:val="20"/>
        </w:rPr>
        <w:t xml:space="preserve"> JoggleCube Game </w:t>
      </w:r>
      <w:r w:rsidRPr="009637F8">
        <w:rPr>
          <w:rFonts w:ascii="Calibri" w:eastAsia="Calibri" w:hAnsi="Calibri" w:cs="Calibri"/>
          <w:bCs/>
          <w:sz w:val="20"/>
          <w:szCs w:val="20"/>
        </w:rPr>
        <w:t>Requirements Specifications</w:t>
      </w:r>
      <w:r>
        <w:rPr>
          <w:rFonts w:ascii="Calibri" w:eastAsia="Calibri" w:hAnsi="Calibri" w:cs="Calibri"/>
          <w:bCs/>
          <w:sz w:val="20"/>
          <w:szCs w:val="20"/>
        </w:rPr>
        <w:t>. C. J. Price</w:t>
      </w:r>
    </w:p>
    <w:p w14:paraId="5C73FB26" w14:textId="137839CB" w:rsidR="009637F8" w:rsidRDefault="009637F8" w:rsidP="611F5A06">
      <w:pPr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 xml:space="preserve">      SE.QA.CSRS  Version: 1.0 </w:t>
      </w:r>
    </w:p>
    <w:p w14:paraId="7399C2F4" w14:textId="781953BE" w:rsidR="009637F8" w:rsidRDefault="009637F8" w:rsidP="009637F8">
      <w:pPr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 xml:space="preserve">[2] </w:t>
      </w:r>
      <w:r w:rsidRPr="009637F8">
        <w:rPr>
          <w:rFonts w:ascii="Calibri" w:eastAsia="Calibri" w:hAnsi="Calibri" w:cs="Calibri"/>
          <w:bCs/>
          <w:sz w:val="20"/>
          <w:szCs w:val="20"/>
        </w:rPr>
        <w:t>Software Engineering Group Projects –</w:t>
      </w:r>
      <w:r>
        <w:rPr>
          <w:rFonts w:ascii="Calibri" w:eastAsia="Calibri" w:hAnsi="Calibri" w:cs="Calibri"/>
          <w:bCs/>
          <w:sz w:val="20"/>
          <w:szCs w:val="20"/>
        </w:rPr>
        <w:t xml:space="preserve"> General Documentation Standard.  C. J. Price</w:t>
      </w:r>
    </w:p>
    <w:p w14:paraId="064DD966" w14:textId="157F13D5" w:rsidR="009637F8" w:rsidRPr="009637F8" w:rsidRDefault="009637F8" w:rsidP="611F5A06">
      <w:pPr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 xml:space="preserve">      SE.QA.02  Version: 2.1 </w:t>
      </w:r>
    </w:p>
    <w:p w14:paraId="5F5D17A0" w14:textId="4598203B" w:rsidR="611F5A06" w:rsidRDefault="009637F8" w:rsidP="009637F8">
      <w:pPr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 xml:space="preserve">[3] </w:t>
      </w:r>
      <w:r w:rsidRPr="009637F8">
        <w:rPr>
          <w:rFonts w:ascii="Calibri" w:eastAsia="Calibri" w:hAnsi="Calibri" w:cs="Calibri"/>
          <w:bCs/>
          <w:sz w:val="20"/>
          <w:szCs w:val="20"/>
        </w:rPr>
        <w:t>Software Engineering Group Projects –</w:t>
      </w:r>
      <w:r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9637F8">
        <w:rPr>
          <w:rFonts w:ascii="Calibri" w:eastAsia="Calibri" w:hAnsi="Calibri" w:cs="Calibri"/>
          <w:bCs/>
          <w:sz w:val="20"/>
          <w:szCs w:val="20"/>
        </w:rPr>
        <w:t>Test Procedure Standards</w:t>
      </w:r>
      <w:r>
        <w:rPr>
          <w:rFonts w:ascii="Calibri" w:eastAsia="Calibri" w:hAnsi="Calibri" w:cs="Calibri"/>
          <w:bCs/>
          <w:sz w:val="20"/>
          <w:szCs w:val="20"/>
        </w:rPr>
        <w:t>.  C. J. Price</w:t>
      </w:r>
    </w:p>
    <w:p w14:paraId="3AE3B336" w14:textId="00F80264" w:rsidR="009637F8" w:rsidRDefault="009637F8" w:rsidP="009637F8">
      <w:pPr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 xml:space="preserve">      SE.QA.06  Version: 2.0 </w:t>
      </w:r>
    </w:p>
    <w:p w14:paraId="29C5FE31" w14:textId="6ED0F4D0" w:rsidR="009637F8" w:rsidRDefault="009637F8" w:rsidP="009637F8">
      <w:pPr>
        <w:rPr>
          <w:rFonts w:ascii="Calibri" w:eastAsia="Calibri" w:hAnsi="Calibri" w:cs="Calibri"/>
          <w:bCs/>
          <w:sz w:val="20"/>
          <w:szCs w:val="20"/>
        </w:rPr>
      </w:pPr>
    </w:p>
    <w:p w14:paraId="695A2ACE" w14:textId="2C624270" w:rsidR="611F5A06" w:rsidRDefault="611F5A06" w:rsidP="611F5A06">
      <w:pPr>
        <w:rPr>
          <w:rFonts w:ascii="Calibri" w:eastAsia="Calibri" w:hAnsi="Calibri" w:cs="Calibri"/>
          <w:b/>
          <w:bCs/>
          <w:sz w:val="20"/>
          <w:szCs w:val="20"/>
        </w:rPr>
      </w:pPr>
    </w:p>
    <w:p w14:paraId="178165E8" w14:textId="63E1BFF4" w:rsidR="611F5A06" w:rsidRDefault="009637F8" w:rsidP="611F5A06">
      <w:pPr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DOCUMENT HISTORY</w:t>
      </w:r>
    </w:p>
    <w:p w14:paraId="4172DF75" w14:textId="3ECE3836" w:rsidR="611F5A06" w:rsidRDefault="611F5A06" w:rsidP="611F5A06">
      <w:pPr>
        <w:rPr>
          <w:rFonts w:ascii="Calibri" w:eastAsia="Calibri" w:hAnsi="Calibri" w:cs="Calibri"/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1170"/>
        <w:gridCol w:w="1470"/>
        <w:gridCol w:w="4035"/>
        <w:gridCol w:w="1635"/>
      </w:tblGrid>
      <w:tr w:rsidR="611F5A06" w14:paraId="3E140BE2" w14:textId="77777777" w:rsidTr="611F5A06">
        <w:tc>
          <w:tcPr>
            <w:tcW w:w="990" w:type="dxa"/>
          </w:tcPr>
          <w:p w14:paraId="2B599D88" w14:textId="7FC61A99" w:rsidR="611F5A06" w:rsidRDefault="611F5A06" w:rsidP="611F5A06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611F5A0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1170" w:type="dxa"/>
          </w:tcPr>
          <w:p w14:paraId="3C6B1472" w14:textId="429E0B5C" w:rsidR="611F5A06" w:rsidRDefault="611F5A06" w:rsidP="611F5A06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611F5A0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CF No.</w:t>
            </w:r>
          </w:p>
        </w:tc>
        <w:tc>
          <w:tcPr>
            <w:tcW w:w="1470" w:type="dxa"/>
          </w:tcPr>
          <w:p w14:paraId="5EC1D17F" w14:textId="0C12B495" w:rsidR="611F5A06" w:rsidRDefault="611F5A06" w:rsidP="611F5A06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611F5A0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4035" w:type="dxa"/>
          </w:tcPr>
          <w:p w14:paraId="6D594B30" w14:textId="19FF0BBD" w:rsidR="611F5A06" w:rsidRDefault="611F5A06" w:rsidP="611F5A06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611F5A0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hanges made to document</w:t>
            </w:r>
          </w:p>
        </w:tc>
        <w:tc>
          <w:tcPr>
            <w:tcW w:w="1635" w:type="dxa"/>
          </w:tcPr>
          <w:p w14:paraId="2D8BCD44" w14:textId="4020937B" w:rsidR="611F5A06" w:rsidRDefault="611F5A06" w:rsidP="611F5A06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611F5A0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hanged by</w:t>
            </w:r>
          </w:p>
        </w:tc>
      </w:tr>
      <w:tr w:rsidR="611F5A06" w14:paraId="391882CB" w14:textId="77777777" w:rsidTr="611F5A06">
        <w:tc>
          <w:tcPr>
            <w:tcW w:w="990" w:type="dxa"/>
          </w:tcPr>
          <w:p w14:paraId="35FC876E" w14:textId="519951FE" w:rsidR="611F5A06" w:rsidRPr="007C693C" w:rsidRDefault="611F5A06" w:rsidP="611F5A0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C693C">
              <w:rPr>
                <w:rFonts w:ascii="Calibri" w:eastAsia="Calibri" w:hAnsi="Calibri" w:cs="Calibri"/>
                <w:bCs/>
                <w:sz w:val="20"/>
                <w:szCs w:val="20"/>
              </w:rPr>
              <w:t>1.0</w:t>
            </w:r>
          </w:p>
        </w:tc>
        <w:tc>
          <w:tcPr>
            <w:tcW w:w="1170" w:type="dxa"/>
          </w:tcPr>
          <w:p w14:paraId="6A85C39D" w14:textId="77883C08" w:rsidR="611F5A06" w:rsidRPr="007C693C" w:rsidRDefault="611F5A06" w:rsidP="611F5A0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C693C">
              <w:rPr>
                <w:rFonts w:ascii="Calibri" w:eastAsia="Calibri" w:hAnsi="Calibri" w:cs="Calibri"/>
                <w:bCs/>
                <w:sz w:val="20"/>
                <w:szCs w:val="20"/>
              </w:rPr>
              <w:t>N/A</w:t>
            </w:r>
          </w:p>
        </w:tc>
        <w:tc>
          <w:tcPr>
            <w:tcW w:w="1470" w:type="dxa"/>
          </w:tcPr>
          <w:p w14:paraId="6D6B0210" w14:textId="6AE0A8BC" w:rsidR="611F5A06" w:rsidRPr="007C693C" w:rsidRDefault="611F5A06" w:rsidP="611F5A0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C693C">
              <w:rPr>
                <w:rFonts w:ascii="Calibri" w:eastAsia="Calibri" w:hAnsi="Calibri" w:cs="Calibri"/>
                <w:bCs/>
                <w:sz w:val="20"/>
                <w:szCs w:val="20"/>
              </w:rPr>
              <w:t>25/02/18</w:t>
            </w:r>
          </w:p>
        </w:tc>
        <w:tc>
          <w:tcPr>
            <w:tcW w:w="4035" w:type="dxa"/>
          </w:tcPr>
          <w:p w14:paraId="11DDBA3C" w14:textId="221C4B5A" w:rsidR="611F5A06" w:rsidRPr="007C693C" w:rsidRDefault="007C693C" w:rsidP="611F5A0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C693C">
              <w:rPr>
                <w:rFonts w:ascii="Calibri" w:eastAsia="Calibri" w:hAnsi="Calibri" w:cs="Calibri"/>
                <w:bCs/>
                <w:sz w:val="20"/>
                <w:szCs w:val="20"/>
              </w:rPr>
              <w:t>Creation of the test do</w:t>
            </w:r>
            <w:r w:rsidR="611F5A06" w:rsidRPr="007C693C">
              <w:rPr>
                <w:rFonts w:ascii="Calibri" w:eastAsia="Calibri" w:hAnsi="Calibri" w:cs="Calibri"/>
                <w:bCs/>
                <w:sz w:val="20"/>
                <w:szCs w:val="20"/>
              </w:rPr>
              <w:t>cumentation</w:t>
            </w:r>
          </w:p>
        </w:tc>
        <w:tc>
          <w:tcPr>
            <w:tcW w:w="1635" w:type="dxa"/>
          </w:tcPr>
          <w:p w14:paraId="3014D3DC" w14:textId="457492F0" w:rsidR="611F5A06" w:rsidRPr="007C693C" w:rsidRDefault="611F5A06" w:rsidP="611F5A0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7C693C">
              <w:rPr>
                <w:rFonts w:ascii="Calibri" w:eastAsia="Calibri" w:hAnsi="Calibri" w:cs="Calibri"/>
                <w:bCs/>
                <w:sz w:val="20"/>
                <w:szCs w:val="20"/>
              </w:rPr>
              <w:t>jty</w:t>
            </w:r>
          </w:p>
        </w:tc>
      </w:tr>
      <w:tr w:rsidR="611F5A06" w14:paraId="117DA1B4" w14:textId="77777777" w:rsidTr="611F5A06">
        <w:tc>
          <w:tcPr>
            <w:tcW w:w="990" w:type="dxa"/>
          </w:tcPr>
          <w:p w14:paraId="4F823F14" w14:textId="4821A18C" w:rsidR="611F5A06" w:rsidRPr="007C693C" w:rsidRDefault="007C693C" w:rsidP="611F5A06">
            <w:pPr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eastAsia="TimesNewRomanPSMT" w:hAnsi="TimesNewRomanPSMT" w:cs="TimesNewRomanPSMT"/>
                <w:sz w:val="20"/>
                <w:szCs w:val="20"/>
              </w:rPr>
              <w:t>1.1</w:t>
            </w:r>
          </w:p>
        </w:tc>
        <w:tc>
          <w:tcPr>
            <w:tcW w:w="1170" w:type="dxa"/>
          </w:tcPr>
          <w:p w14:paraId="310F152F" w14:textId="140EB1E2" w:rsidR="611F5A06" w:rsidRPr="007C693C" w:rsidRDefault="007C693C" w:rsidP="611F5A0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N/A</w:t>
            </w:r>
          </w:p>
        </w:tc>
        <w:tc>
          <w:tcPr>
            <w:tcW w:w="1470" w:type="dxa"/>
          </w:tcPr>
          <w:p w14:paraId="47180A7C" w14:textId="051FE757" w:rsidR="611F5A06" w:rsidRPr="007C693C" w:rsidRDefault="007C693C" w:rsidP="611F5A0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06/03/18</w:t>
            </w:r>
          </w:p>
        </w:tc>
        <w:tc>
          <w:tcPr>
            <w:tcW w:w="4035" w:type="dxa"/>
          </w:tcPr>
          <w:p w14:paraId="0CE8D1BA" w14:textId="038F361D" w:rsidR="611F5A06" w:rsidRPr="007C693C" w:rsidRDefault="007C693C" w:rsidP="611F5A0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Addition of test specification</w:t>
            </w:r>
          </w:p>
        </w:tc>
        <w:tc>
          <w:tcPr>
            <w:tcW w:w="1635" w:type="dxa"/>
          </w:tcPr>
          <w:p w14:paraId="17C11F55" w14:textId="6190F5F1" w:rsidR="611F5A06" w:rsidRPr="007C693C" w:rsidRDefault="007C693C" w:rsidP="611F5A0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mai15</w:t>
            </w:r>
          </w:p>
        </w:tc>
      </w:tr>
      <w:tr w:rsidR="0026600F" w14:paraId="6C9823FB" w14:textId="77777777" w:rsidTr="611F5A06">
        <w:tc>
          <w:tcPr>
            <w:tcW w:w="990" w:type="dxa"/>
          </w:tcPr>
          <w:p w14:paraId="5B261C58" w14:textId="4E46CBD1" w:rsidR="0026600F" w:rsidRDefault="0026600F" w:rsidP="611F5A06">
            <w:pPr>
              <w:rPr>
                <w:rFonts w:ascii="TimesNewRomanPSMT" w:eastAsia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eastAsia="TimesNewRomanPSMT" w:hAnsi="TimesNewRomanPSMT" w:cs="TimesNewRomanPSMT"/>
                <w:sz w:val="20"/>
                <w:szCs w:val="20"/>
              </w:rPr>
              <w:t>2.0</w:t>
            </w:r>
          </w:p>
        </w:tc>
        <w:tc>
          <w:tcPr>
            <w:tcW w:w="1170" w:type="dxa"/>
          </w:tcPr>
          <w:p w14:paraId="601A3236" w14:textId="47FFD82F" w:rsidR="0026600F" w:rsidRDefault="0026600F" w:rsidP="611F5A0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N/A</w:t>
            </w:r>
          </w:p>
        </w:tc>
        <w:tc>
          <w:tcPr>
            <w:tcW w:w="1470" w:type="dxa"/>
          </w:tcPr>
          <w:p w14:paraId="68051E14" w14:textId="50F1768F" w:rsidR="0026600F" w:rsidRDefault="0026600F" w:rsidP="611F5A0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03/05/18</w:t>
            </w:r>
          </w:p>
        </w:tc>
        <w:tc>
          <w:tcPr>
            <w:tcW w:w="4035" w:type="dxa"/>
          </w:tcPr>
          <w:p w14:paraId="275FC4A7" w14:textId="17794E8F" w:rsidR="0026600F" w:rsidRDefault="0026600F" w:rsidP="611F5A0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Modification of test specification according to feedback</w:t>
            </w:r>
          </w:p>
        </w:tc>
        <w:tc>
          <w:tcPr>
            <w:tcW w:w="1635" w:type="dxa"/>
          </w:tcPr>
          <w:p w14:paraId="2007F6EA" w14:textId="59757C00" w:rsidR="0026600F" w:rsidRDefault="0026600F" w:rsidP="611F5A06">
            <w:pPr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mai15</w:t>
            </w:r>
          </w:p>
        </w:tc>
      </w:tr>
    </w:tbl>
    <w:p w14:paraId="3A3E842C" w14:textId="310A03F0" w:rsidR="611F5A06" w:rsidRDefault="611F5A06" w:rsidP="611F5A06">
      <w:pPr>
        <w:ind w:firstLine="360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7289F43E" w14:textId="1531B5A2" w:rsidR="145F13B2" w:rsidRDefault="145F13B2" w:rsidP="145F13B2">
      <w:pPr>
        <w:ind w:firstLine="360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19648BCF" w14:textId="4C3C7F1A" w:rsidR="145F13B2" w:rsidRDefault="145F13B2" w:rsidP="145F13B2">
      <w:pPr>
        <w:ind w:firstLine="360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7EEB2007" w14:textId="340EB88C" w:rsidR="145F13B2" w:rsidRDefault="145F13B2" w:rsidP="145F13B2">
      <w:pPr>
        <w:ind w:firstLine="360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5F986C93" w14:textId="24E832B3" w:rsidR="145F13B2" w:rsidRDefault="145F13B2" w:rsidP="145F13B2">
      <w:pPr>
        <w:ind w:firstLine="360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17324724" w14:textId="51ADFE2B" w:rsidR="145F13B2" w:rsidRDefault="145F13B2" w:rsidP="145F13B2">
      <w:pPr>
        <w:ind w:firstLine="360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3EFA7F02" w14:textId="0CBB9614" w:rsidR="145F13B2" w:rsidRDefault="145F13B2" w:rsidP="145F13B2">
      <w:pPr>
        <w:ind w:firstLine="360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3FA5B0DB" w14:textId="3615983B" w:rsidR="145F13B2" w:rsidRDefault="145F13B2" w:rsidP="145F13B2">
      <w:pPr>
        <w:ind w:firstLine="360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62EFB412" w14:textId="3024AF94" w:rsidR="145F13B2" w:rsidRDefault="145F13B2" w:rsidP="145F13B2">
      <w:pPr>
        <w:ind w:firstLine="360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2A4CEB37" w14:textId="714AFF9C" w:rsidR="145F13B2" w:rsidRDefault="145F13B2" w:rsidP="145F13B2">
      <w:pPr>
        <w:ind w:firstLine="360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66C2EF9D" w14:textId="5F8ABEF1" w:rsidR="145F13B2" w:rsidRDefault="145F13B2" w:rsidP="145F13B2">
      <w:pPr>
        <w:ind w:firstLine="360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563118AB" w14:textId="5143209A" w:rsidR="145F13B2" w:rsidRDefault="145F13B2" w:rsidP="145F13B2">
      <w:pPr>
        <w:ind w:firstLine="360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4194823F" w14:textId="383762AC" w:rsidR="62A65923" w:rsidRDefault="62A65923" w:rsidP="62A65923"/>
    <w:p w14:paraId="631E904A" w14:textId="41664B63" w:rsidR="62A65923" w:rsidRDefault="62A65923" w:rsidP="62A65923"/>
    <w:p w14:paraId="09FF2C39" w14:textId="5EDD6480" w:rsidR="145F13B2" w:rsidRDefault="145F13B2" w:rsidP="145F13B2"/>
    <w:sectPr w:rsidR="145F13B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5CABD" w14:textId="77777777" w:rsidR="00756C00" w:rsidRDefault="00756C00">
      <w:pPr>
        <w:spacing w:after="0" w:line="240" w:lineRule="auto"/>
      </w:pPr>
      <w:r>
        <w:separator/>
      </w:r>
    </w:p>
  </w:endnote>
  <w:endnote w:type="continuationSeparator" w:id="0">
    <w:p w14:paraId="4DB45A0D" w14:textId="77777777" w:rsidR="00756C00" w:rsidRDefault="00756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default"/>
  </w:font>
  <w:font w:name="TimesNewRomanPSMT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41ABD" w14:textId="39F5CE85" w:rsidR="529EEB12" w:rsidRDefault="611F5A06" w:rsidP="611F5A06">
    <w:pPr>
      <w:pStyle w:val="Header"/>
      <w:rPr>
        <w:i/>
        <w:iCs/>
        <w:sz w:val="18"/>
        <w:szCs w:val="18"/>
      </w:rPr>
    </w:pPr>
    <w:r w:rsidRPr="611F5A06">
      <w:rPr>
        <w:i/>
        <w:iCs/>
        <w:sz w:val="18"/>
        <w:szCs w:val="18"/>
      </w:rPr>
      <w:t xml:space="preserve">Aberystwyth University / Computer Scicence                                                                                                                     Page </w:t>
    </w:r>
    <w:r w:rsidR="529EEB12" w:rsidRPr="611F5A06">
      <w:rPr>
        <w:i/>
        <w:iCs/>
        <w:sz w:val="18"/>
        <w:szCs w:val="18"/>
      </w:rPr>
      <w:fldChar w:fldCharType="begin"/>
    </w:r>
    <w:r w:rsidR="529EEB12" w:rsidRPr="611F5A06">
      <w:rPr>
        <w:i/>
        <w:iCs/>
        <w:sz w:val="18"/>
        <w:szCs w:val="18"/>
      </w:rPr>
      <w:instrText>PAGE</w:instrText>
    </w:r>
    <w:r w:rsidR="529EEB12" w:rsidRPr="611F5A06">
      <w:rPr>
        <w:i/>
        <w:iCs/>
        <w:sz w:val="18"/>
        <w:szCs w:val="18"/>
      </w:rPr>
      <w:fldChar w:fldCharType="separate"/>
    </w:r>
    <w:r w:rsidR="007C693C">
      <w:rPr>
        <w:i/>
        <w:iCs/>
        <w:noProof/>
        <w:sz w:val="18"/>
        <w:szCs w:val="18"/>
      </w:rPr>
      <w:t>1</w:t>
    </w:r>
    <w:r w:rsidR="529EEB12" w:rsidRPr="611F5A06">
      <w:rPr>
        <w:i/>
        <w:iCs/>
        <w:sz w:val="18"/>
        <w:szCs w:val="18"/>
      </w:rPr>
      <w:fldChar w:fldCharType="end"/>
    </w:r>
    <w:r w:rsidR="0026600F">
      <w:rPr>
        <w:i/>
        <w:iCs/>
        <w:sz w:val="18"/>
        <w:szCs w:val="18"/>
      </w:rPr>
      <w:t xml:space="preserve"> of &lt; 10</w:t>
    </w:r>
    <w:r w:rsidRPr="611F5A06">
      <w:rPr>
        <w:i/>
        <w:iCs/>
        <w:sz w:val="18"/>
        <w:szCs w:val="18"/>
      </w:rPr>
      <w:t>&gt;</w:t>
    </w:r>
  </w:p>
  <w:p w14:paraId="5EFDFFF7" w14:textId="2FEE0768" w:rsidR="62A65923" w:rsidRDefault="1C065062" w:rsidP="1C065062">
    <w:pPr>
      <w:pStyle w:val="Header"/>
      <w:rPr>
        <w:i/>
        <w:iCs/>
        <w:sz w:val="18"/>
        <w:szCs w:val="18"/>
      </w:rPr>
    </w:pPr>
    <w:r w:rsidRPr="1C065062">
      <w:rPr>
        <w:i/>
        <w:iCs/>
        <w:sz w:val="18"/>
        <w:szCs w:val="18"/>
      </w:rPr>
      <w:t xml:space="preserve">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468FF" w14:textId="77777777" w:rsidR="00756C00" w:rsidRDefault="00756C00">
      <w:pPr>
        <w:spacing w:after="0" w:line="240" w:lineRule="auto"/>
      </w:pPr>
      <w:r>
        <w:separator/>
      </w:r>
    </w:p>
  </w:footnote>
  <w:footnote w:type="continuationSeparator" w:id="0">
    <w:p w14:paraId="3E1C0C30" w14:textId="77777777" w:rsidR="00756C00" w:rsidRDefault="00756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2C8D1" w14:textId="345078AD" w:rsidR="62A65923" w:rsidRDefault="611F5A06" w:rsidP="611F5A06">
    <w:pPr>
      <w:pStyle w:val="Header"/>
      <w:rPr>
        <w:i/>
        <w:iCs/>
        <w:sz w:val="18"/>
        <w:szCs w:val="18"/>
      </w:rPr>
    </w:pPr>
    <w:r w:rsidRPr="611F5A06">
      <w:rPr>
        <w:i/>
        <w:iCs/>
        <w:sz w:val="18"/>
        <w:szCs w:val="18"/>
      </w:rPr>
      <w:t>Group Project JuggleCube -</w:t>
    </w:r>
    <w:r w:rsidR="0026600F">
      <w:rPr>
        <w:i/>
        <w:iCs/>
        <w:sz w:val="18"/>
        <w:szCs w:val="18"/>
      </w:rPr>
      <w:t xml:space="preserve"> Test Specification Document / 2</w:t>
    </w:r>
    <w:r w:rsidRPr="611F5A06">
      <w:rPr>
        <w:i/>
        <w:iCs/>
        <w:sz w:val="18"/>
        <w:szCs w:val="18"/>
      </w:rPr>
      <w:t>.0 (</w:t>
    </w:r>
    <w:r w:rsidR="0026600F">
      <w:rPr>
        <w:i/>
        <w:iCs/>
        <w:sz w:val="18"/>
        <w:szCs w:val="18"/>
      </w:rPr>
      <w:t>Released</w:t>
    </w:r>
    <w:r w:rsidRPr="611F5A06">
      <w:rPr>
        <w:i/>
        <w:iCs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40353"/>
    <w:multiLevelType w:val="hybridMultilevel"/>
    <w:tmpl w:val="796224B6"/>
    <w:lvl w:ilvl="0" w:tplc="B48E60C6">
      <w:start w:val="1"/>
      <w:numFmt w:val="decimal"/>
      <w:lvlText w:val="%1."/>
      <w:lvlJc w:val="left"/>
      <w:pPr>
        <w:ind w:left="720" w:hanging="360"/>
      </w:pPr>
    </w:lvl>
    <w:lvl w:ilvl="1" w:tplc="10A6EC6C">
      <w:start w:val="1"/>
      <w:numFmt w:val="lowerLetter"/>
      <w:lvlText w:val="%2."/>
      <w:lvlJc w:val="left"/>
      <w:pPr>
        <w:ind w:left="1440" w:hanging="360"/>
      </w:pPr>
    </w:lvl>
    <w:lvl w:ilvl="2" w:tplc="8DA0AF10">
      <w:start w:val="1"/>
      <w:numFmt w:val="lowerRoman"/>
      <w:lvlText w:val="%3."/>
      <w:lvlJc w:val="right"/>
      <w:pPr>
        <w:ind w:left="2160" w:hanging="180"/>
      </w:pPr>
    </w:lvl>
    <w:lvl w:ilvl="3" w:tplc="99FCDDD2">
      <w:start w:val="1"/>
      <w:numFmt w:val="decimal"/>
      <w:lvlText w:val="%4."/>
      <w:lvlJc w:val="left"/>
      <w:pPr>
        <w:ind w:left="2880" w:hanging="360"/>
      </w:pPr>
    </w:lvl>
    <w:lvl w:ilvl="4" w:tplc="52C23E60">
      <w:start w:val="1"/>
      <w:numFmt w:val="lowerLetter"/>
      <w:lvlText w:val="%5."/>
      <w:lvlJc w:val="left"/>
      <w:pPr>
        <w:ind w:left="3600" w:hanging="360"/>
      </w:pPr>
    </w:lvl>
    <w:lvl w:ilvl="5" w:tplc="6AB89610">
      <w:start w:val="1"/>
      <w:numFmt w:val="lowerRoman"/>
      <w:lvlText w:val="%6."/>
      <w:lvlJc w:val="right"/>
      <w:pPr>
        <w:ind w:left="4320" w:hanging="180"/>
      </w:pPr>
    </w:lvl>
    <w:lvl w:ilvl="6" w:tplc="686C85B0">
      <w:start w:val="1"/>
      <w:numFmt w:val="decimal"/>
      <w:lvlText w:val="%7."/>
      <w:lvlJc w:val="left"/>
      <w:pPr>
        <w:ind w:left="5040" w:hanging="360"/>
      </w:pPr>
    </w:lvl>
    <w:lvl w:ilvl="7" w:tplc="5810F6D0">
      <w:start w:val="1"/>
      <w:numFmt w:val="lowerLetter"/>
      <w:lvlText w:val="%8."/>
      <w:lvlJc w:val="left"/>
      <w:pPr>
        <w:ind w:left="5760" w:hanging="360"/>
      </w:pPr>
    </w:lvl>
    <w:lvl w:ilvl="8" w:tplc="35B6FD1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97E02"/>
    <w:multiLevelType w:val="hybridMultilevel"/>
    <w:tmpl w:val="C0CAA8F0"/>
    <w:lvl w:ilvl="0" w:tplc="9B3CB2DA">
      <w:start w:val="1"/>
      <w:numFmt w:val="decimal"/>
      <w:lvlText w:val="%1."/>
      <w:lvlJc w:val="left"/>
      <w:pPr>
        <w:ind w:left="720" w:hanging="360"/>
      </w:pPr>
    </w:lvl>
    <w:lvl w:ilvl="1" w:tplc="E33895D4">
      <w:start w:val="1"/>
      <w:numFmt w:val="lowerLetter"/>
      <w:lvlText w:val="%2."/>
      <w:lvlJc w:val="left"/>
      <w:pPr>
        <w:ind w:left="1440" w:hanging="360"/>
      </w:pPr>
    </w:lvl>
    <w:lvl w:ilvl="2" w:tplc="74FE9A2E">
      <w:start w:val="1"/>
      <w:numFmt w:val="lowerRoman"/>
      <w:lvlText w:val="%3."/>
      <w:lvlJc w:val="right"/>
      <w:pPr>
        <w:ind w:left="2160" w:hanging="180"/>
      </w:pPr>
    </w:lvl>
    <w:lvl w:ilvl="3" w:tplc="6254890A">
      <w:start w:val="1"/>
      <w:numFmt w:val="decimal"/>
      <w:lvlText w:val="%4."/>
      <w:lvlJc w:val="left"/>
      <w:pPr>
        <w:ind w:left="2880" w:hanging="360"/>
      </w:pPr>
    </w:lvl>
    <w:lvl w:ilvl="4" w:tplc="E1D08CA4">
      <w:start w:val="1"/>
      <w:numFmt w:val="lowerLetter"/>
      <w:lvlText w:val="%5."/>
      <w:lvlJc w:val="left"/>
      <w:pPr>
        <w:ind w:left="3600" w:hanging="360"/>
      </w:pPr>
    </w:lvl>
    <w:lvl w:ilvl="5" w:tplc="0DC20644">
      <w:start w:val="1"/>
      <w:numFmt w:val="lowerRoman"/>
      <w:lvlText w:val="%6."/>
      <w:lvlJc w:val="right"/>
      <w:pPr>
        <w:ind w:left="4320" w:hanging="180"/>
      </w:pPr>
    </w:lvl>
    <w:lvl w:ilvl="6" w:tplc="ABA4657C">
      <w:start w:val="1"/>
      <w:numFmt w:val="decimal"/>
      <w:lvlText w:val="%7."/>
      <w:lvlJc w:val="left"/>
      <w:pPr>
        <w:ind w:left="5040" w:hanging="360"/>
      </w:pPr>
    </w:lvl>
    <w:lvl w:ilvl="7" w:tplc="C6A2C166">
      <w:start w:val="1"/>
      <w:numFmt w:val="lowerLetter"/>
      <w:lvlText w:val="%8."/>
      <w:lvlJc w:val="left"/>
      <w:pPr>
        <w:ind w:left="5760" w:hanging="360"/>
      </w:pPr>
    </w:lvl>
    <w:lvl w:ilvl="8" w:tplc="1B08546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73AB7"/>
    <w:multiLevelType w:val="hybridMultilevel"/>
    <w:tmpl w:val="8A4ACF04"/>
    <w:lvl w:ilvl="0" w:tplc="7C845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8C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143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C7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C94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12E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EC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41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8CB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D1AC9"/>
    <w:multiLevelType w:val="hybridMultilevel"/>
    <w:tmpl w:val="AEA8DD04"/>
    <w:lvl w:ilvl="0" w:tplc="A1C453BC">
      <w:start w:val="1"/>
      <w:numFmt w:val="decimal"/>
      <w:lvlText w:val="%1."/>
      <w:lvlJc w:val="left"/>
      <w:pPr>
        <w:ind w:left="720" w:hanging="360"/>
      </w:pPr>
    </w:lvl>
    <w:lvl w:ilvl="1" w:tplc="B8400CC6">
      <w:start w:val="1"/>
      <w:numFmt w:val="lowerLetter"/>
      <w:lvlText w:val="%2."/>
      <w:lvlJc w:val="left"/>
      <w:pPr>
        <w:ind w:left="1440" w:hanging="360"/>
      </w:pPr>
    </w:lvl>
    <w:lvl w:ilvl="2" w:tplc="470AA20A">
      <w:start w:val="1"/>
      <w:numFmt w:val="lowerRoman"/>
      <w:lvlText w:val="%3."/>
      <w:lvlJc w:val="right"/>
      <w:pPr>
        <w:ind w:left="2160" w:hanging="180"/>
      </w:pPr>
    </w:lvl>
    <w:lvl w:ilvl="3" w:tplc="E92E1A8A">
      <w:start w:val="1"/>
      <w:numFmt w:val="decimal"/>
      <w:lvlText w:val="%4."/>
      <w:lvlJc w:val="left"/>
      <w:pPr>
        <w:ind w:left="2880" w:hanging="360"/>
      </w:pPr>
    </w:lvl>
    <w:lvl w:ilvl="4" w:tplc="91CCEB50">
      <w:start w:val="1"/>
      <w:numFmt w:val="lowerLetter"/>
      <w:lvlText w:val="%5."/>
      <w:lvlJc w:val="left"/>
      <w:pPr>
        <w:ind w:left="3600" w:hanging="360"/>
      </w:pPr>
    </w:lvl>
    <w:lvl w:ilvl="5" w:tplc="15F226B0">
      <w:start w:val="1"/>
      <w:numFmt w:val="lowerRoman"/>
      <w:lvlText w:val="%6."/>
      <w:lvlJc w:val="right"/>
      <w:pPr>
        <w:ind w:left="4320" w:hanging="180"/>
      </w:pPr>
    </w:lvl>
    <w:lvl w:ilvl="6" w:tplc="9E767DB8">
      <w:start w:val="1"/>
      <w:numFmt w:val="decimal"/>
      <w:lvlText w:val="%7."/>
      <w:lvlJc w:val="left"/>
      <w:pPr>
        <w:ind w:left="5040" w:hanging="360"/>
      </w:pPr>
    </w:lvl>
    <w:lvl w:ilvl="7" w:tplc="8692300C">
      <w:start w:val="1"/>
      <w:numFmt w:val="lowerLetter"/>
      <w:lvlText w:val="%8."/>
      <w:lvlJc w:val="left"/>
      <w:pPr>
        <w:ind w:left="5760" w:hanging="360"/>
      </w:pPr>
    </w:lvl>
    <w:lvl w:ilvl="8" w:tplc="A09C2E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A2DBB"/>
    <w:multiLevelType w:val="hybridMultilevel"/>
    <w:tmpl w:val="39946D2E"/>
    <w:lvl w:ilvl="0" w:tplc="D8166212">
      <w:start w:val="1"/>
      <w:numFmt w:val="decimal"/>
      <w:lvlText w:val="%1."/>
      <w:lvlJc w:val="left"/>
      <w:pPr>
        <w:ind w:left="720" w:hanging="360"/>
      </w:pPr>
    </w:lvl>
    <w:lvl w:ilvl="1" w:tplc="B0DC9510">
      <w:start w:val="1"/>
      <w:numFmt w:val="lowerLetter"/>
      <w:lvlText w:val="%2."/>
      <w:lvlJc w:val="left"/>
      <w:pPr>
        <w:ind w:left="1440" w:hanging="360"/>
      </w:pPr>
    </w:lvl>
    <w:lvl w:ilvl="2" w:tplc="F25A2682">
      <w:start w:val="1"/>
      <w:numFmt w:val="lowerRoman"/>
      <w:lvlText w:val="%3."/>
      <w:lvlJc w:val="right"/>
      <w:pPr>
        <w:ind w:left="2160" w:hanging="180"/>
      </w:pPr>
    </w:lvl>
    <w:lvl w:ilvl="3" w:tplc="8F3454CA">
      <w:start w:val="1"/>
      <w:numFmt w:val="decimal"/>
      <w:lvlText w:val="%4."/>
      <w:lvlJc w:val="left"/>
      <w:pPr>
        <w:ind w:left="2880" w:hanging="360"/>
      </w:pPr>
    </w:lvl>
    <w:lvl w:ilvl="4" w:tplc="5C860852">
      <w:start w:val="1"/>
      <w:numFmt w:val="lowerLetter"/>
      <w:lvlText w:val="%5."/>
      <w:lvlJc w:val="left"/>
      <w:pPr>
        <w:ind w:left="3600" w:hanging="360"/>
      </w:pPr>
    </w:lvl>
    <w:lvl w:ilvl="5" w:tplc="99C8F5CC">
      <w:start w:val="1"/>
      <w:numFmt w:val="lowerRoman"/>
      <w:lvlText w:val="%6."/>
      <w:lvlJc w:val="right"/>
      <w:pPr>
        <w:ind w:left="4320" w:hanging="180"/>
      </w:pPr>
    </w:lvl>
    <w:lvl w:ilvl="6" w:tplc="51D83486">
      <w:start w:val="1"/>
      <w:numFmt w:val="decimal"/>
      <w:lvlText w:val="%7."/>
      <w:lvlJc w:val="left"/>
      <w:pPr>
        <w:ind w:left="5040" w:hanging="360"/>
      </w:pPr>
    </w:lvl>
    <w:lvl w:ilvl="7" w:tplc="6AFCCD80">
      <w:start w:val="1"/>
      <w:numFmt w:val="lowerLetter"/>
      <w:lvlText w:val="%8."/>
      <w:lvlJc w:val="left"/>
      <w:pPr>
        <w:ind w:left="5760" w:hanging="360"/>
      </w:pPr>
    </w:lvl>
    <w:lvl w:ilvl="8" w:tplc="5A62E87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F7154"/>
    <w:multiLevelType w:val="hybridMultilevel"/>
    <w:tmpl w:val="0C0C7C78"/>
    <w:lvl w:ilvl="0" w:tplc="7B82940E">
      <w:start w:val="1"/>
      <w:numFmt w:val="decimal"/>
      <w:lvlText w:val="%1."/>
      <w:lvlJc w:val="left"/>
      <w:pPr>
        <w:ind w:left="720" w:hanging="360"/>
      </w:pPr>
    </w:lvl>
    <w:lvl w:ilvl="1" w:tplc="5FD856BC">
      <w:start w:val="1"/>
      <w:numFmt w:val="lowerLetter"/>
      <w:lvlText w:val="%2."/>
      <w:lvlJc w:val="left"/>
      <w:pPr>
        <w:ind w:left="1440" w:hanging="360"/>
      </w:pPr>
    </w:lvl>
    <w:lvl w:ilvl="2" w:tplc="F4D8AECA">
      <w:start w:val="1"/>
      <w:numFmt w:val="lowerRoman"/>
      <w:lvlText w:val="%3."/>
      <w:lvlJc w:val="right"/>
      <w:pPr>
        <w:ind w:left="2160" w:hanging="180"/>
      </w:pPr>
    </w:lvl>
    <w:lvl w:ilvl="3" w:tplc="EE782C6C">
      <w:start w:val="1"/>
      <w:numFmt w:val="decimal"/>
      <w:lvlText w:val="%4."/>
      <w:lvlJc w:val="left"/>
      <w:pPr>
        <w:ind w:left="2880" w:hanging="360"/>
      </w:pPr>
    </w:lvl>
    <w:lvl w:ilvl="4" w:tplc="751ACB3E">
      <w:start w:val="1"/>
      <w:numFmt w:val="lowerLetter"/>
      <w:lvlText w:val="%5."/>
      <w:lvlJc w:val="left"/>
      <w:pPr>
        <w:ind w:left="3600" w:hanging="360"/>
      </w:pPr>
    </w:lvl>
    <w:lvl w:ilvl="5" w:tplc="A2E832C6">
      <w:start w:val="1"/>
      <w:numFmt w:val="lowerRoman"/>
      <w:lvlText w:val="%6."/>
      <w:lvlJc w:val="right"/>
      <w:pPr>
        <w:ind w:left="4320" w:hanging="180"/>
      </w:pPr>
    </w:lvl>
    <w:lvl w:ilvl="6" w:tplc="48B6D5E0">
      <w:start w:val="1"/>
      <w:numFmt w:val="decimal"/>
      <w:lvlText w:val="%7."/>
      <w:lvlJc w:val="left"/>
      <w:pPr>
        <w:ind w:left="5040" w:hanging="360"/>
      </w:pPr>
    </w:lvl>
    <w:lvl w:ilvl="7" w:tplc="AA22551A">
      <w:start w:val="1"/>
      <w:numFmt w:val="lowerLetter"/>
      <w:lvlText w:val="%8."/>
      <w:lvlJc w:val="left"/>
      <w:pPr>
        <w:ind w:left="5760" w:hanging="360"/>
      </w:pPr>
    </w:lvl>
    <w:lvl w:ilvl="8" w:tplc="58A6327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26E8B"/>
    <w:multiLevelType w:val="hybridMultilevel"/>
    <w:tmpl w:val="11DEF446"/>
    <w:lvl w:ilvl="0" w:tplc="D246820E">
      <w:start w:val="1"/>
      <w:numFmt w:val="decimal"/>
      <w:lvlText w:val="%1."/>
      <w:lvlJc w:val="left"/>
      <w:pPr>
        <w:ind w:left="720" w:hanging="360"/>
      </w:pPr>
    </w:lvl>
    <w:lvl w:ilvl="1" w:tplc="E1029294">
      <w:start w:val="1"/>
      <w:numFmt w:val="lowerLetter"/>
      <w:lvlText w:val="%2."/>
      <w:lvlJc w:val="left"/>
      <w:pPr>
        <w:ind w:left="1440" w:hanging="360"/>
      </w:pPr>
    </w:lvl>
    <w:lvl w:ilvl="2" w:tplc="B7BC4D54">
      <w:start w:val="1"/>
      <w:numFmt w:val="lowerRoman"/>
      <w:lvlText w:val="%3."/>
      <w:lvlJc w:val="right"/>
      <w:pPr>
        <w:ind w:left="2160" w:hanging="180"/>
      </w:pPr>
    </w:lvl>
    <w:lvl w:ilvl="3" w:tplc="F08262D4">
      <w:start w:val="1"/>
      <w:numFmt w:val="decimal"/>
      <w:lvlText w:val="%4."/>
      <w:lvlJc w:val="left"/>
      <w:pPr>
        <w:ind w:left="2880" w:hanging="360"/>
      </w:pPr>
    </w:lvl>
    <w:lvl w:ilvl="4" w:tplc="BA5A825A">
      <w:start w:val="1"/>
      <w:numFmt w:val="lowerLetter"/>
      <w:lvlText w:val="%5."/>
      <w:lvlJc w:val="left"/>
      <w:pPr>
        <w:ind w:left="3600" w:hanging="360"/>
      </w:pPr>
    </w:lvl>
    <w:lvl w:ilvl="5" w:tplc="43D25E9E">
      <w:start w:val="1"/>
      <w:numFmt w:val="lowerRoman"/>
      <w:lvlText w:val="%6."/>
      <w:lvlJc w:val="right"/>
      <w:pPr>
        <w:ind w:left="4320" w:hanging="180"/>
      </w:pPr>
    </w:lvl>
    <w:lvl w:ilvl="6" w:tplc="2F62225E">
      <w:start w:val="1"/>
      <w:numFmt w:val="decimal"/>
      <w:lvlText w:val="%7."/>
      <w:lvlJc w:val="left"/>
      <w:pPr>
        <w:ind w:left="5040" w:hanging="360"/>
      </w:pPr>
    </w:lvl>
    <w:lvl w:ilvl="7" w:tplc="E57A28D2">
      <w:start w:val="1"/>
      <w:numFmt w:val="lowerLetter"/>
      <w:lvlText w:val="%8."/>
      <w:lvlJc w:val="left"/>
      <w:pPr>
        <w:ind w:left="5760" w:hanging="360"/>
      </w:pPr>
    </w:lvl>
    <w:lvl w:ilvl="8" w:tplc="6864507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F2D2F4"/>
    <w:rsid w:val="000458C7"/>
    <w:rsid w:val="00087916"/>
    <w:rsid w:val="000A62D6"/>
    <w:rsid w:val="0026600F"/>
    <w:rsid w:val="003759F7"/>
    <w:rsid w:val="00443954"/>
    <w:rsid w:val="00460986"/>
    <w:rsid w:val="00467FB0"/>
    <w:rsid w:val="005131CA"/>
    <w:rsid w:val="005C352C"/>
    <w:rsid w:val="00683337"/>
    <w:rsid w:val="006D306F"/>
    <w:rsid w:val="006D628E"/>
    <w:rsid w:val="007233B2"/>
    <w:rsid w:val="00751FEA"/>
    <w:rsid w:val="00756C00"/>
    <w:rsid w:val="007C2EFC"/>
    <w:rsid w:val="007C693C"/>
    <w:rsid w:val="00880789"/>
    <w:rsid w:val="00882F06"/>
    <w:rsid w:val="008D1B75"/>
    <w:rsid w:val="008D749F"/>
    <w:rsid w:val="00931489"/>
    <w:rsid w:val="009637F8"/>
    <w:rsid w:val="009679F2"/>
    <w:rsid w:val="00B17693"/>
    <w:rsid w:val="00BD57FD"/>
    <w:rsid w:val="00C34929"/>
    <w:rsid w:val="00C4699B"/>
    <w:rsid w:val="00CB34FE"/>
    <w:rsid w:val="00D541FC"/>
    <w:rsid w:val="00D82BC0"/>
    <w:rsid w:val="00D83943"/>
    <w:rsid w:val="00D85C58"/>
    <w:rsid w:val="00E1700A"/>
    <w:rsid w:val="00E95AA3"/>
    <w:rsid w:val="00EA55C0"/>
    <w:rsid w:val="00EB27C1"/>
    <w:rsid w:val="00EF0CAC"/>
    <w:rsid w:val="00F23707"/>
    <w:rsid w:val="00F94B9D"/>
    <w:rsid w:val="12B04DA5"/>
    <w:rsid w:val="12BB2F88"/>
    <w:rsid w:val="145F13B2"/>
    <w:rsid w:val="1BA8D421"/>
    <w:rsid w:val="1C065062"/>
    <w:rsid w:val="1E0F279E"/>
    <w:rsid w:val="252772AF"/>
    <w:rsid w:val="347F936F"/>
    <w:rsid w:val="3C67F23D"/>
    <w:rsid w:val="3EEDD29E"/>
    <w:rsid w:val="414AE362"/>
    <w:rsid w:val="45E5AAD7"/>
    <w:rsid w:val="508FF750"/>
    <w:rsid w:val="529EEB12"/>
    <w:rsid w:val="5CF2D2F4"/>
    <w:rsid w:val="611F5A06"/>
    <w:rsid w:val="62A65923"/>
    <w:rsid w:val="646C4E54"/>
    <w:rsid w:val="67CD1247"/>
    <w:rsid w:val="7856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2D2F4"/>
  <w15:chartTrackingRefBased/>
  <w15:docId w15:val="{0BD106F0-3AF1-4FCC-B3EE-9F1334AA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Style3">
    <w:name w:val="Table Style 3"/>
    <w:rsid w:val="007C69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/>
      <w:bCs/>
      <w:color w:val="FEFFFE"/>
      <w:sz w:val="20"/>
      <w:szCs w:val="20"/>
      <w:bdr w:val="nil"/>
    </w:rPr>
  </w:style>
  <w:style w:type="paragraph" w:customStyle="1" w:styleId="TableStyle2">
    <w:name w:val="Table Style 2"/>
    <w:rsid w:val="007C69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</w:rPr>
  </w:style>
  <w:style w:type="paragraph" w:customStyle="1" w:styleId="TableTitle1">
    <w:name w:val="Table Title 1"/>
    <w:rsid w:val="007C69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D4F73B-3645-344B-A51E-4305CEDF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0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Tione Yip King Cheung [jty]</dc:creator>
  <cp:keywords/>
  <dc:description/>
  <cp:lastModifiedBy>afzalismail96@gmail.com</cp:lastModifiedBy>
  <cp:revision>16</cp:revision>
  <dcterms:created xsi:type="dcterms:W3CDTF">2018-03-06T17:25:00Z</dcterms:created>
  <dcterms:modified xsi:type="dcterms:W3CDTF">2018-05-03T11:14:00Z</dcterms:modified>
</cp:coreProperties>
</file>